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proofErr w:type="spellStart"/>
      <w:r>
        <w:rPr>
          <w:rFonts w:ascii="Century Gothic" w:hAnsi="Century Gothic" w:cs="Arial"/>
          <w:b/>
          <w:sz w:val="28"/>
          <w:szCs w:val="28"/>
        </w:rPr>
        <w:t>Rapid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Application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evelopment</w:t>
      </w:r>
      <w:proofErr w:type="spellEnd"/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 xml:space="preserve">EDM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Solution</w:t>
      </w:r>
      <w:proofErr w:type="spellEnd"/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  <w:proofErr w:type="gramEnd"/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Criar uma solução EDM no Visual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Studio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Utilizar o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script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Registar o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webservice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Criar um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entry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point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 utilizar os objectos de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dominio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Framework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DM (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Generator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,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FoundationClasses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template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FB272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FB272C">
            <w:fldChar w:fldCharType="begin"/>
          </w:r>
          <w:r w:rsidR="00470355">
            <w:instrText xml:space="preserve"> TOC \o "1-3" \h \z \u </w:instrText>
          </w:r>
          <w:r w:rsidRPr="00FB272C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 w:rsidR="00451FB3"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 w:rsidR="00451FB3">
              <w:rPr>
                <w:noProof/>
                <w:webHidden/>
              </w:rPr>
            </w:r>
            <w:r w:rsidR="00451FB3"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 w:rsidR="00451FB3"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Pr="00FE588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Introdução </w:t>
            </w:r>
            <w:r w:rsidRPr="00FE588C">
              <w:rPr>
                <w:rStyle w:val="Hyperlink"/>
                <w:i/>
                <w:noProof/>
              </w:rPr>
              <w:t>(retirado da proposta de proj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Pr="00FE58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Pr="00FE58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Pr="00FE58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riação de Solução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Pr="00FE58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ipo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Pr="00FE588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tidade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Pr="00FE588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ersistência em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Pr="00FE588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Pr="00FE588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Pr="00FE588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o script de construção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Pr="00FE588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Pr="00FE588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Pr="00FE588C">
              <w:rPr>
                <w:rStyle w:val="Hyperlink"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delo de Tipos – elemento </w:t>
            </w:r>
            <w:r w:rsidRPr="00FE588C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Pr="00FE588C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Pr="00FE588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Pr="00FE588C">
              <w:rPr>
                <w:rStyle w:val="Hyperlink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Pr="00FE588C">
              <w:rPr>
                <w:rStyle w:val="Hyperlink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Pr="00FE588C">
              <w:rPr>
                <w:rStyle w:val="Hyperlink"/>
                <w:noProof/>
              </w:rPr>
              <w:t>4.1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Pr="00FE588C">
              <w:rPr>
                <w:rStyle w:val="Hyperlink"/>
                <w:noProof/>
              </w:rPr>
              <w:t>4.1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Pr="00FE588C">
              <w:rPr>
                <w:rStyle w:val="Hyperlink"/>
                <w:noProof/>
              </w:rPr>
              <w:t>4.1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Pr="00FE588C">
              <w:rPr>
                <w:rStyle w:val="Hyperlink"/>
                <w:noProof/>
              </w:rPr>
              <w:t>4.1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Pr="00FE588C">
              <w:rPr>
                <w:rStyle w:val="Hyperlink"/>
                <w:noProof/>
              </w:rPr>
              <w:t>4.1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Pr="00FE588C">
              <w:rPr>
                <w:rStyle w:val="Hyperlink"/>
                <w:noProof/>
              </w:rPr>
              <w:t>4.1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Pr="00FE588C">
              <w:rPr>
                <w:rStyle w:val="Hyperlink"/>
                <w:noProof/>
              </w:rPr>
              <w:t>4.1.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Pr="00FE588C">
              <w:rPr>
                <w:rStyle w:val="Hyperlink"/>
                <w:noProof/>
              </w:rPr>
              <w:t>4.1.2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Pr="00FE588C">
              <w:rPr>
                <w:rStyle w:val="Hyperlink"/>
                <w:noProof/>
              </w:rPr>
              <w:t>4.1.2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Pr="00FE588C">
              <w:rPr>
                <w:rStyle w:val="Hyperlink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ntidades – elemento </w:t>
            </w:r>
            <w:r w:rsidRPr="00FE588C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Pr="00FE588C">
              <w:rPr>
                <w:rStyle w:val="Hyperlink"/>
                <w:i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Pr="00FE588C">
              <w:rPr>
                <w:rStyle w:val="Hyperlink"/>
                <w:i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Pr="00FE588C">
              <w:rPr>
                <w:rStyle w:val="Hyperlink"/>
                <w:i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tributos de uma entidade – elemento </w:t>
            </w:r>
            <w:r w:rsidRPr="00FE588C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Pr="00FE588C">
              <w:rPr>
                <w:rStyle w:val="Hyperlink"/>
                <w:i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entre entidades –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Pr="00FE588C">
              <w:rPr>
                <w:rStyle w:val="Hyperlink"/>
                <w:i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1 – elemento </w:t>
            </w:r>
            <w:r w:rsidRPr="00FE588C">
              <w:rPr>
                <w:rStyle w:val="Hyperlink"/>
                <w:i/>
                <w:noProof/>
              </w:rPr>
              <w:t>&lt;oneToO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Pr="00FE588C">
              <w:rPr>
                <w:rStyle w:val="Hyperlink"/>
                <w:i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n – elemento </w:t>
            </w:r>
            <w:r w:rsidRPr="00FE588C">
              <w:rPr>
                <w:rStyle w:val="Hyperlink"/>
                <w:i/>
                <w:noProof/>
              </w:rPr>
              <w:t>&lt;one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Pr="00FE588C">
              <w:rPr>
                <w:rStyle w:val="Hyperlink"/>
                <w:i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n-n – elemento </w:t>
            </w:r>
            <w:r w:rsidRPr="00FE588C">
              <w:rPr>
                <w:rStyle w:val="Hyperlink"/>
                <w:i/>
                <w:noProof/>
              </w:rPr>
              <w:t>&lt;Many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Pr="00FE588C">
              <w:rPr>
                <w:rStyle w:val="Hyperlink"/>
                <w:i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externos – elemento </w:t>
            </w:r>
            <w:r w:rsidRPr="00FE588C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Pr="00FE588C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de Base de Dados – elemento </w:t>
            </w:r>
            <w:r w:rsidRPr="00FE588C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Pr="00FE588C">
              <w:rPr>
                <w:rStyle w:val="Hyperlink"/>
                <w:i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s de Negócio – element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Pr="00FE588C">
              <w:rPr>
                <w:rStyle w:val="Hyperlink"/>
                <w:i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 de Negócio – elemento </w:t>
            </w:r>
            <w:r w:rsidRPr="00FE588C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Pr="00FE588C">
              <w:rPr>
                <w:rStyle w:val="Hyperlink"/>
                <w:i/>
                <w:noProof/>
              </w:rPr>
              <w:t>4.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arâmetros – elemento </w:t>
            </w:r>
            <w:r w:rsidRPr="00FE588C">
              <w:rPr>
                <w:rStyle w:val="Hyperlink"/>
                <w:i/>
                <w:noProof/>
              </w:rPr>
              <w:t>&lt;input&gt;</w:t>
            </w:r>
            <w:r w:rsidRPr="00FE588C">
              <w:rPr>
                <w:rStyle w:val="Hyperlink"/>
                <w:noProof/>
              </w:rPr>
              <w:t xml:space="preserve"> e </w:t>
            </w:r>
            <w:r w:rsidRPr="00FE588C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Pr="00FE588C">
              <w:rPr>
                <w:rStyle w:val="Hyperlink"/>
                <w:i/>
                <w:noProof/>
              </w:rPr>
              <w:t>4.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torno – elemento </w:t>
            </w:r>
            <w:r w:rsidRPr="00FE588C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Pr="00FE588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Pr="00FE588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Pr="00FE588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Pr="00FE588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Pr="00FE588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Pr="00FE588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Pr="00FE588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Pr="00FE588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Pr="00FE588C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Pr="00FE588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Gerador de Código </w:t>
            </w:r>
            <w:r w:rsidRPr="00FE588C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Pr="00FE588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Contexto de Geração </w:t>
            </w:r>
            <w:r w:rsidRPr="00FE588C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Pr="00FE588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tor de Geração </w:t>
            </w:r>
            <w:r w:rsidRPr="00FE588C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Pr="00FE588C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ipeline de Transformação (</w:t>
            </w:r>
            <w:r w:rsidRPr="00FE588C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Pr="00FE588C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Pr="00FE588C">
              <w:rPr>
                <w:rStyle w:val="Hyperlink"/>
                <w:noProof/>
              </w:rPr>
              <w:t>6.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Verificação de utilização de 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Pr="00FE588C">
              <w:rPr>
                <w:rStyle w:val="Hyperlink"/>
                <w:noProof/>
              </w:rPr>
              <w:t>6.2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e elementos &lt;</w:t>
            </w:r>
            <w:r w:rsidRPr="00FE588C">
              <w:rPr>
                <w:rStyle w:val="Hyperlink"/>
                <w:i/>
                <w:noProof/>
              </w:rPr>
              <w:t>fiel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Pr="00FE588C">
              <w:rPr>
                <w:rStyle w:val="Hyperlink"/>
                <w:noProof/>
              </w:rPr>
              <w:t>6.2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solution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Pr="00FE588C">
              <w:rPr>
                <w:rStyle w:val="Hyperlink"/>
                <w:noProof/>
              </w:rPr>
              <w:t>6.2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userTypes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Pr="00FE588C">
              <w:rPr>
                <w:rStyle w:val="Hyperlink"/>
                <w:noProof/>
              </w:rPr>
              <w:t>6.2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entities</w:t>
            </w:r>
            <w:r w:rsidRPr="00FE588C">
              <w:rPr>
                <w:rStyle w:val="Hyperlink"/>
                <w:noProof/>
              </w:rPr>
              <w:t xml:space="preserve">&gt; e elementos </w:t>
            </w:r>
            <w:r w:rsidRPr="00FE588C">
              <w:rPr>
                <w:rStyle w:val="Hyperlink"/>
                <w:i/>
                <w:noProof/>
              </w:rPr>
              <w:t>&lt;ent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Pr="00FE588C">
              <w:rPr>
                <w:rStyle w:val="Hyperlink"/>
                <w:noProof/>
              </w:rPr>
              <w:t>6.2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Pr="00FE588C">
              <w:rPr>
                <w:rStyle w:val="Hyperlink"/>
                <w:noProof/>
              </w:rPr>
              <w:t>6.2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Pr="00FE588C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Pr="00FE588C">
              <w:rPr>
                <w:rStyle w:val="Hyperlink"/>
                <w:noProof/>
              </w:rPr>
              <w:t>6.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Pr="00FE588C">
              <w:rPr>
                <w:rStyle w:val="Hyperlink"/>
                <w:noProof/>
              </w:rPr>
              <w:t>6.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Pr="00FE588C">
              <w:rPr>
                <w:rStyle w:val="Hyperlink"/>
                <w:noProof/>
              </w:rPr>
              <w:t>6.2.3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ampos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Pr="00FE588C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FB272C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1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Pr="00FE7CC9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Pr="00FE7CC9">
          <w:rPr>
            <w:rStyle w:val="Hyperlink"/>
            <w:noProof/>
          </w:rPr>
          <w:t>Figura 3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Pr="00FE7CC9">
          <w:rPr>
            <w:rStyle w:val="Hyperlink"/>
            <w:noProof/>
          </w:rPr>
          <w:t>Figura 4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Pr="00FE7CC9">
          <w:rPr>
            <w:rStyle w:val="Hyperlink"/>
            <w:noProof/>
          </w:rPr>
          <w:t>Figura 5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Pr="00FE7CC9">
          <w:rPr>
            <w:rStyle w:val="Hyperlink"/>
            <w:noProof/>
          </w:rPr>
          <w:t>Figura 6 - Estrutura de um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Pr="00FE7CC9">
          <w:rPr>
            <w:rStyle w:val="Hyperlink"/>
            <w:noProof/>
          </w:rPr>
          <w:t>Figura 7 - Estrutura do projecto 'Rtti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Pr="00FE7CC9">
          <w:rPr>
            <w:rStyle w:val="Hyperlink"/>
            <w:noProof/>
          </w:rPr>
          <w:t>Figura 8 - Estrutura do projecto 'Entit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Pr="00FE7CC9">
          <w:rPr>
            <w:rStyle w:val="Hyperlink"/>
            <w:noProof/>
          </w:rPr>
          <w:t>Figura 9 - Estrutura do projecto 'Service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Pr="00FE7CC9">
          <w:rPr>
            <w:rStyle w:val="Hyperlink"/>
            <w:noProof/>
          </w:rPr>
          <w:t>Figura 10 - Estrutura do projecto 'W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Pr="00FE7CC9">
          <w:rPr>
            <w:rStyle w:val="Hyperlink"/>
            <w:noProof/>
          </w:rPr>
          <w:t>Figura 11 - Estrutura do projecto 'Unit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Pr="00FE7CC9">
          <w:rPr>
            <w:rStyle w:val="Hyperlink"/>
            <w:noProof/>
          </w:rPr>
          <w:t>Figura 12 - Diagrama UML de classes do contexto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Pr="00FE7CC9">
          <w:rPr>
            <w:rStyle w:val="Hyperlink"/>
            <w:noProof/>
          </w:rPr>
          <w:t>Figura 13 - Diagrama UML de classes do motor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Pr="00FE7CC9">
          <w:rPr>
            <w:rStyle w:val="Hyperlink"/>
            <w:noProof/>
          </w:rPr>
          <w:t>Figura 14 - Diagrama UML de classes da geração por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5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Pr="00D50009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Pr="00D50009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Pr="00D50009">
          <w:rPr>
            <w:rStyle w:val="Hyperlink"/>
            <w:noProof/>
          </w:rPr>
          <w:t>Listagem 4 - Definição da entidade 'L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Pr="00D50009">
          <w:rPr>
            <w:rStyle w:val="Hyperlink"/>
            <w:noProof/>
          </w:rPr>
          <w:t>Listagem 5 - Definição da entidade 'E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Pr="00D50009">
          <w:rPr>
            <w:rStyle w:val="Hyperlink"/>
            <w:noProof/>
          </w:rPr>
          <w:t>Listagem 7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Pr="00D50009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Pr="00D50009">
          <w:rPr>
            <w:rStyle w:val="Hyperlink"/>
            <w:noProof/>
          </w:rPr>
          <w:t>Listagem 9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Pr="00D50009">
          <w:rPr>
            <w:rStyle w:val="Hyperlink"/>
            <w:noProof/>
          </w:rPr>
          <w:t>Listagem 10 - Schema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Pr="00D50009">
          <w:rPr>
            <w:rStyle w:val="Hyperlink"/>
            <w:noProof/>
          </w:rPr>
          <w:t>Listagem 11 - Schema do elemento oneTo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Pr="00D50009">
          <w:rPr>
            <w:rStyle w:val="Hyperlink"/>
            <w:noProof/>
          </w:rPr>
          <w:t>Listagem 12 - Schema do elemento 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Pr="00D50009">
          <w:rPr>
            <w:rStyle w:val="Hyperlink"/>
            <w:noProof/>
          </w:rPr>
          <w:t>Listagem 13 - Schema do elemento many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Pr="00D50009">
          <w:rPr>
            <w:rStyle w:val="Hyperlink"/>
            <w:noProof/>
          </w:rPr>
          <w:t>Listagem 14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8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Pr="00047455">
          <w:rPr>
            <w:rStyle w:val="Hyperlink"/>
            <w:noProof/>
          </w:rPr>
          <w:t>Tabela 2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Pr="00047455">
          <w:rPr>
            <w:rStyle w:val="Hyperlink"/>
            <w:noProof/>
          </w:rPr>
          <w:t>Tabela 3 – Relações de herança possíveis n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Pr="00047455">
          <w:rPr>
            <w:rStyle w:val="Hyperlink"/>
            <w:noProof/>
          </w:rPr>
          <w:t>Tabela 4 - Atributos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Pr="00047455">
          <w:rPr>
            <w:rStyle w:val="Hyperlink"/>
            <w:noProof/>
          </w:rPr>
          <w:t>Tabela 5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Pr="00047455">
          <w:rPr>
            <w:rStyle w:val="Hyperlink"/>
            <w:noProof/>
          </w:rPr>
          <w:t>Tabela 6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Pr="00047455">
          <w:rPr>
            <w:rStyle w:val="Hyperlink"/>
            <w:noProof/>
          </w:rPr>
          <w:t>Tabela 7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Pr="00047455">
          <w:rPr>
            <w:rStyle w:val="Hyperlink"/>
            <w:noProof/>
          </w:rPr>
          <w:t>Tabela 8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FB272C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7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 xml:space="preserve">software </w:t>
      </w:r>
      <w:proofErr w:type="spellStart"/>
      <w:r w:rsidRPr="00A2743F">
        <w:rPr>
          <w:rFonts w:cstheme="minorHAnsi"/>
          <w:i/>
          <w:szCs w:val="20"/>
        </w:rPr>
        <w:t>houses</w:t>
      </w:r>
      <w:proofErr w:type="spellEnd"/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>
        <w:r w:rsidR="008D1594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 xml:space="preserve">No caminho para a fase de desenvolvimento, são produzidos </w:t>
      </w:r>
      <w:proofErr w:type="spellStart"/>
      <w:r w:rsidRPr="00A2743F">
        <w:rPr>
          <w:rFonts w:eastAsiaTheme="minorHAnsi" w:cstheme="minorBidi"/>
          <w:bCs/>
          <w:i/>
        </w:rPr>
        <w:t>outputs</w:t>
      </w:r>
      <w:proofErr w:type="spellEnd"/>
      <w:r w:rsidRPr="002F5482">
        <w:rPr>
          <w:rFonts w:eastAsiaTheme="minorHAnsi" w:cstheme="minorBidi"/>
          <w:bCs/>
        </w:rPr>
        <w:t xml:space="preserve">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9" w:name="_Toc272218816"/>
      <w:r>
        <w:lastRenderedPageBreak/>
        <w:t>Exemplo de Utilização</w:t>
      </w:r>
      <w:bookmarkEnd w:id="9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</w:t>
      </w:r>
      <w:r w:rsidR="00804D87">
        <w:t xml:space="preserve">se melhor compreender como se deve utilizar </w:t>
      </w:r>
      <w:r>
        <w:t>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0" w:name="_Toc272218817"/>
      <w:r>
        <w:t>Análise do Problema</w:t>
      </w:r>
      <w:bookmarkEnd w:id="10"/>
    </w:p>
    <w:p w:rsidR="00904619" w:rsidRDefault="00904619" w:rsidP="00967BEF"/>
    <w:p w:rsidR="002F5482" w:rsidRDefault="002F5482" w:rsidP="006B5017">
      <w:pPr>
        <w:jc w:val="both"/>
      </w:pPr>
      <w:r>
        <w:t xml:space="preserve">A discoteca </w:t>
      </w:r>
      <w:proofErr w:type="spellStart"/>
      <w:r>
        <w:t>MusicBit</w:t>
      </w:r>
      <w:proofErr w:type="spellEnd"/>
      <w:r>
        <w:t xml:space="preserve">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</w:t>
      </w:r>
      <w:proofErr w:type="gramStart"/>
      <w:r>
        <w:t>,</w:t>
      </w:r>
      <w:proofErr w:type="gramEnd"/>
      <w:r>
        <w:t xml:space="preserve"> foram feitas várias reuniões que permitiram definir os seguintes pontos: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>
        <w:t>entidades</w:t>
      </w:r>
      <w:proofErr w:type="gramEnd"/>
      <w:r>
        <w:t xml:space="preserve"> que deverão estar representadas na aplicação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>
        <w:t>tipos</w:t>
      </w:r>
      <w:proofErr w:type="gramEnd"/>
      <w:r>
        <w:t xml:space="preserve"> de dados utilizados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 w:rsidR="00804D87">
        <w:t>operações</w:t>
      </w:r>
      <w:proofErr w:type="gramEnd"/>
      <w:r w:rsidR="00804D87">
        <w:t xml:space="preserve"> a serem expostas pela aplicação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1" w:name="_Ref271785218"/>
      <w:bookmarkStart w:id="12" w:name="_Ref271785210"/>
      <w:bookmarkStart w:id="13" w:name="_Toc272218882"/>
      <w:r>
        <w:t xml:space="preserve">Figura </w:t>
      </w:r>
      <w:fldSimple w:instr=" SEQ Figura \* ARABIC ">
        <w:r w:rsidR="008D1594">
          <w:rPr>
            <w:noProof/>
          </w:rPr>
          <w:t>2</w:t>
        </w:r>
      </w:fldSimple>
      <w:bookmarkEnd w:id="11"/>
      <w:r w:rsidR="00470355">
        <w:t xml:space="preserve"> – Modelo Entidade Associação</w:t>
      </w:r>
      <w:bookmarkEnd w:id="12"/>
      <w:bookmarkEnd w:id="13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 xml:space="preserve">Foi também definido pela </w:t>
      </w:r>
      <w:proofErr w:type="spellStart"/>
      <w:r>
        <w:t>MusicBit</w:t>
      </w:r>
      <w:proofErr w:type="spellEnd"/>
      <w:r>
        <w:t xml:space="preserve">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</w:t>
      </w:r>
      <w:proofErr w:type="spellStart"/>
      <w:proofErr w:type="gramStart"/>
      <w:r w:rsidRPr="00BA37B1">
        <w:rPr>
          <w:i/>
        </w:rPr>
        <w:t>password</w:t>
      </w:r>
      <w:proofErr w:type="spellEnd"/>
      <w:proofErr w:type="gramEnd"/>
      <w:r>
        <w:t xml:space="preserve">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4" w:name="_Toc272218818"/>
      <w:r>
        <w:t xml:space="preserve">Criação de Solução no Visual </w:t>
      </w:r>
      <w:proofErr w:type="spellStart"/>
      <w:r>
        <w:t>Studio</w:t>
      </w:r>
      <w:bookmarkEnd w:id="14"/>
      <w:proofErr w:type="spellEnd"/>
    </w:p>
    <w:p w:rsidR="00266366" w:rsidRDefault="00266366" w:rsidP="00266366"/>
    <w:p w:rsidR="00266366" w:rsidRDefault="00266366" w:rsidP="00266366">
      <w:pPr>
        <w:jc w:val="both"/>
      </w:pPr>
      <w:r>
        <w:t xml:space="preserve">O primeiro passo para o desenvolvimento de uma solução EDM é a criação da sua estrutura base no Visual </w:t>
      </w:r>
      <w:proofErr w:type="spellStart"/>
      <w:r>
        <w:t>Studio</w:t>
      </w:r>
      <w:proofErr w:type="spellEnd"/>
      <w:r>
        <w:t>. Assim, após ter sido feita a instalação d</w:t>
      </w:r>
      <w:r w:rsidR="004712AA">
        <w:t xml:space="preserve">a </w:t>
      </w:r>
      <w:r w:rsidR="00BA37B1">
        <w:t>‘</w:t>
      </w:r>
      <w:proofErr w:type="spellStart"/>
      <w:r w:rsidR="004712AA">
        <w:t>Guidance</w:t>
      </w:r>
      <w:proofErr w:type="spellEnd"/>
      <w:r w:rsidR="004712AA">
        <w:t xml:space="preserve"> </w:t>
      </w:r>
      <w:proofErr w:type="spellStart"/>
      <w:r w:rsidR="004712AA">
        <w:t>Package</w:t>
      </w:r>
      <w:proofErr w:type="spellEnd"/>
      <w:r w:rsidR="004712AA">
        <w:t xml:space="preserve"> </w:t>
      </w:r>
      <w:proofErr w:type="spellStart"/>
      <w:r>
        <w:t>EDM.</w:t>
      </w:r>
      <w:r w:rsidR="004712AA">
        <w:t>Template</w:t>
      </w:r>
      <w:proofErr w:type="spellEnd"/>
      <w:r w:rsidR="00BA37B1">
        <w:t>’</w:t>
      </w:r>
      <w:r>
        <w:t xml:space="preserve">, conforme descrito na </w:t>
      </w:r>
      <w:r w:rsidR="00BA37B1">
        <w:t>P</w:t>
      </w:r>
      <w:r>
        <w:t xml:space="preserve">ágina XXX, é possível criar uma solução EDM no Visual </w:t>
      </w:r>
      <w:proofErr w:type="spellStart"/>
      <w:r>
        <w:t>Studio</w:t>
      </w:r>
      <w:proofErr w:type="spellEnd"/>
      <w:r>
        <w:t>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5" w:name="_Toc272218883"/>
      <w:r>
        <w:t xml:space="preserve">Figura </w:t>
      </w:r>
      <w:fldSimple w:instr=" SEQ Figura \* ARABIC ">
        <w:r w:rsidR="008D1594">
          <w:rPr>
            <w:noProof/>
          </w:rPr>
          <w:t>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Criação de solução EDM no Visual </w:t>
      </w:r>
      <w:proofErr w:type="spellStart"/>
      <w:r>
        <w:t>Studio</w:t>
      </w:r>
      <w:bookmarkEnd w:id="15"/>
      <w:proofErr w:type="spellEnd"/>
    </w:p>
    <w:p w:rsidR="00266366" w:rsidRDefault="00266366" w:rsidP="00266366">
      <w:pPr>
        <w:jc w:val="both"/>
      </w:pPr>
      <w:r>
        <w:t xml:space="preserve">Ao ser seleccionada a criação de uma solução com base no modelo </w:t>
      </w:r>
      <w:proofErr w:type="spellStart"/>
      <w:r>
        <w:t>EDM.Template</w:t>
      </w:r>
      <w:proofErr w:type="spellEnd"/>
      <w:r>
        <w:t xml:space="preserve">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6" w:name="_Toc272218884"/>
      <w:r>
        <w:t xml:space="preserve">Figura </w:t>
      </w:r>
      <w:fldSimple w:instr=" SEQ Figura \* ARABIC ">
        <w:r w:rsidR="008D1594">
          <w:rPr>
            <w:noProof/>
          </w:rPr>
          <w:t>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Formulário de identificação da solução EDM</w:t>
      </w:r>
      <w:bookmarkEnd w:id="16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7" w:name="_Toc272218885"/>
      <w:r>
        <w:t xml:space="preserve">Figura </w:t>
      </w:r>
      <w:fldSimple w:instr=" SEQ Figura \* ARABIC ">
        <w:r w:rsidR="008D1594">
          <w:rPr>
            <w:noProof/>
          </w:rPr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e um </w:t>
      </w:r>
      <w:proofErr w:type="spellStart"/>
      <w:r>
        <w:t>template</w:t>
      </w:r>
      <w:proofErr w:type="spellEnd"/>
      <w:r>
        <w:t xml:space="preserve"> EDM no Visual </w:t>
      </w:r>
      <w:proofErr w:type="spellStart"/>
      <w:r>
        <w:t>Studio</w:t>
      </w:r>
      <w:bookmarkEnd w:id="17"/>
      <w:proofErr w:type="spellEnd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8" w:name="_Toc272218819"/>
      <w:r>
        <w:t xml:space="preserve">Tipos </w:t>
      </w:r>
      <w:r w:rsidR="009F4C47">
        <w:t xml:space="preserve">do </w:t>
      </w:r>
      <w:r w:rsidR="00A2743F">
        <w:t>Domínio</w:t>
      </w:r>
      <w:bookmarkEnd w:id="18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proofErr w:type="spellStart"/>
      <w:r>
        <w:rPr>
          <w:i/>
        </w:rPr>
        <w:t>userTypes</w:t>
      </w:r>
      <w:proofErr w:type="spellEnd"/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Pr="00904619">
        <w:t>e</w:t>
      </w:r>
      <w:r>
        <w:t xml:space="preserve"> </w:t>
      </w:r>
      <w:proofErr w:type="spellStart"/>
      <w:r>
        <w:rPr>
          <w:i/>
        </w:rPr>
        <w:t>strin</w:t>
      </w:r>
      <w:r w:rsidR="003B04CD">
        <w:rPr>
          <w:i/>
        </w:rPr>
        <w:t>g</w:t>
      </w:r>
      <w:proofErr w:type="spellEnd"/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Ex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9" w:name="_Toc272218895"/>
      <w:r>
        <w:t xml:space="preserve">Listagem </w:t>
      </w:r>
      <w:fldSimple w:instr=" SEQ Listagem \* ARABIC ">
        <w:r w:rsidR="00B21C15">
          <w:rPr>
            <w:noProof/>
          </w:rPr>
          <w:t>1</w:t>
        </w:r>
      </w:fldSimple>
      <w:r>
        <w:t xml:space="preserve"> – Definição dos tipos do </w:t>
      </w:r>
      <w:proofErr w:type="spellStart"/>
      <w:r>
        <w:t>dominio</w:t>
      </w:r>
      <w:bookmarkEnd w:id="19"/>
      <w:proofErr w:type="spellEnd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FB272C">
        <w:fldChar w:fldCharType="begin"/>
      </w:r>
      <w:r w:rsidR="00BF100B">
        <w:instrText xml:space="preserve"> PAGEREF _Ref271717578 \h </w:instrText>
      </w:r>
      <w:r w:rsidR="00FB272C">
        <w:fldChar w:fldCharType="separate"/>
      </w:r>
      <w:r w:rsidR="00451FB3">
        <w:rPr>
          <w:noProof/>
        </w:rPr>
        <w:t>19</w:t>
      </w:r>
      <w:r w:rsidR="00FB272C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20" w:name="_Toc272218820"/>
      <w:r>
        <w:t xml:space="preserve">Entidades do </w:t>
      </w:r>
      <w:r w:rsidR="00A2743F">
        <w:t>Domínio</w:t>
      </w:r>
      <w:bookmarkEnd w:id="20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A2743F">
        <w:t>possibilitar</w:t>
      </w:r>
      <w:r>
        <w:t xml:space="preserve"> </w:t>
      </w:r>
      <w:r w:rsidR="00C72085">
        <w:t xml:space="preserve">a criação de objectos de </w:t>
      </w:r>
      <w:r w:rsidR="00A2743F">
        <w:t>domínio</w:t>
      </w:r>
      <w:r w:rsidR="00C72085">
        <w:t xml:space="preserve"> que estejam organizados de acordo com o modelo entidade associação da </w:t>
      </w:r>
      <w:r w:rsidR="00FB272C">
        <w:fldChar w:fldCharType="begin"/>
      </w:r>
      <w:r w:rsidR="0084002F"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proofErr w:type="spellStart"/>
      <w:r w:rsidR="00C72085">
        <w:rPr>
          <w:i/>
        </w:rPr>
        <w:t>entities</w:t>
      </w:r>
      <w:proofErr w:type="spellEnd"/>
      <w:r w:rsidR="00C72085">
        <w:t xml:space="preserve">. Cada entidade será representada por um elemento </w:t>
      </w:r>
      <w:proofErr w:type="spellStart"/>
      <w:r w:rsidR="00C72085">
        <w:rPr>
          <w:i/>
        </w:rPr>
        <w:t>entity</w:t>
      </w:r>
      <w:proofErr w:type="spellEnd"/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1" w:name="_Toc272218896"/>
      <w:r>
        <w:t xml:space="preserve">Listagem </w:t>
      </w:r>
      <w:fldSimple w:instr=" SEQ Listagem \* ARABIC ">
        <w:r w:rsidR="00B21C15">
          <w:rPr>
            <w:noProof/>
          </w:rPr>
          <w:t>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</w:t>
      </w:r>
      <w:proofErr w:type="spellStart"/>
      <w:r>
        <w:t>'Editor'</w:t>
      </w:r>
      <w:bookmarkEnd w:id="21"/>
      <w:proofErr w:type="spellEnd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</w:t>
      </w:r>
      <w:proofErr w:type="spellStart"/>
      <w:r>
        <w:t>Album</w:t>
      </w:r>
      <w:proofErr w:type="spellEnd"/>
      <w:r>
        <w:t xml:space="preserve"> podendo-se interpretar que: “Um </w:t>
      </w:r>
      <w:r w:rsidR="005A14C9">
        <w:t>E</w:t>
      </w:r>
      <w:r>
        <w:t xml:space="preserve">ditor edita zero ou mais </w:t>
      </w:r>
      <w:proofErr w:type="spellStart"/>
      <w:r w:rsidR="005A14C9">
        <w:t>A</w:t>
      </w:r>
      <w:r>
        <w:t>lbuns</w:t>
      </w:r>
      <w:proofErr w:type="spellEnd"/>
      <w:r>
        <w:t>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2" w:name="_Toc272218897"/>
      <w:r>
        <w:t xml:space="preserve">Listagem </w:t>
      </w:r>
      <w:fldSimple w:instr=" SEQ Listagem \* ARABIC ">
        <w:r w:rsidR="00B21C15">
          <w:rPr>
            <w:noProof/>
          </w:rPr>
          <w:t>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</w:t>
      </w:r>
      <w:proofErr w:type="spellStart"/>
      <w:r>
        <w:t>'Album'</w:t>
      </w:r>
      <w:bookmarkEnd w:id="22"/>
      <w:proofErr w:type="spellEnd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proofErr w:type="spellStart"/>
      <w:r>
        <w:t>Album</w:t>
      </w:r>
      <w:proofErr w:type="spellEnd"/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</w:t>
      </w:r>
      <w:proofErr w:type="spellStart"/>
      <w:r w:rsidR="005A14C9">
        <w:t>Album</w:t>
      </w:r>
      <w:proofErr w:type="spellEnd"/>
      <w:r w:rsidR="005A14C9">
        <w:t xml:space="preserve">’ com ‘LP’ e ‘EP’, podendo-se interpretar que: “Um </w:t>
      </w:r>
      <w:proofErr w:type="spellStart"/>
      <w:r w:rsidR="005A14C9">
        <w:t>Album</w:t>
      </w:r>
      <w:proofErr w:type="spellEnd"/>
      <w:r w:rsidR="005A14C9">
        <w:t xml:space="preserve"> tem um e só um LP e um LP tem um e só </w:t>
      </w:r>
      <w:proofErr w:type="spellStart"/>
      <w:r w:rsidR="005A14C9">
        <w:t>Album</w:t>
      </w:r>
      <w:proofErr w:type="spellEnd"/>
      <w:r w:rsidR="005A14C9">
        <w:t>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baseEntity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3" w:name="_Ref271786385"/>
      <w:bookmarkStart w:id="24" w:name="_Toc272218898"/>
      <w:r>
        <w:t xml:space="preserve">Listagem </w:t>
      </w:r>
      <w:fldSimple w:instr=" SEQ Listagem \* ARABIC ">
        <w:r w:rsidR="00B21C15">
          <w:rPr>
            <w:noProof/>
          </w:rPr>
          <w:t>4</w:t>
        </w:r>
      </w:fldSimple>
      <w:bookmarkEnd w:id="23"/>
      <w:r>
        <w:t xml:space="preserve"> </w:t>
      </w:r>
      <w:proofErr w:type="gramStart"/>
      <w:r>
        <w:t>-</w:t>
      </w:r>
      <w:proofErr w:type="gramEnd"/>
      <w:r>
        <w:t xml:space="preserve"> Definição da entidade 'LP'</w:t>
      </w:r>
      <w:bookmarkEnd w:id="24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 w:rsidR="00451FB3">
          <w:t xml:space="preserve">Listagem </w:t>
        </w:r>
        <w:r w:rsidR="00451FB3">
          <w:rPr>
            <w:noProof/>
          </w:rPr>
          <w:t>4</w:t>
        </w:r>
      </w:fldSimple>
      <w:r>
        <w:t>, caracteriza uma relação de herança, sendo ‘LP’’ dependente de ‘</w:t>
      </w:r>
      <w:proofErr w:type="spellStart"/>
      <w:r>
        <w:t>Album</w:t>
      </w:r>
      <w:proofErr w:type="spellEnd"/>
      <w:r>
        <w:t>’. Ao nível da entidade está definido o campo ‘</w:t>
      </w:r>
      <w:proofErr w:type="spellStart"/>
      <w:r>
        <w:t>dataEdicaoLP</w:t>
      </w:r>
      <w:proofErr w:type="spellEnd"/>
      <w:r>
        <w:t xml:space="preserve">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baseEntity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5" w:name="_Toc272218899"/>
      <w:r>
        <w:t xml:space="preserve">Listagem </w:t>
      </w:r>
      <w:fldSimple w:instr=" SEQ Listagem \* ARABIC ">
        <w:r w:rsidR="00B21C15">
          <w:rPr>
            <w:noProof/>
          </w:rPr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'EP'</w:t>
      </w:r>
      <w:bookmarkEnd w:id="25"/>
    </w:p>
    <w:p w:rsidR="00754BEF" w:rsidRPr="00754BEF" w:rsidRDefault="00754BEF" w:rsidP="00754BEF">
      <w:pPr>
        <w:jc w:val="both"/>
      </w:pPr>
      <w:r>
        <w:t>Um ‘EP’, pela sua natureza, contém um número reduzido de músicas. Assim, a definição em cima caracteriza a relação de herança entre ‘EP’ e ‘</w:t>
      </w:r>
      <w:proofErr w:type="spellStart"/>
      <w:r>
        <w:t>Album</w:t>
      </w:r>
      <w:proofErr w:type="spellEnd"/>
      <w:r>
        <w:t xml:space="preserve">’ e a relação </w:t>
      </w:r>
      <w:r>
        <w:rPr>
          <w:i/>
        </w:rPr>
        <w:t>1-para-n</w:t>
      </w:r>
      <w:r>
        <w:t xml:space="preserve"> entre ‘EP’ e ‘Faixa’, estabelecendo a </w:t>
      </w:r>
      <w:proofErr w:type="spellStart"/>
      <w:r>
        <w:t>cardinalidade</w:t>
      </w:r>
      <w:proofErr w:type="spellEnd"/>
      <w:r>
        <w:t xml:space="preserve">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6" w:name="_Toc272218900"/>
      <w:r>
        <w:t xml:space="preserve">Listagem </w:t>
      </w:r>
      <w:fldSimple w:instr=" SEQ Listagem \* ARABIC ">
        <w:r w:rsidR="00B21C15"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s entidades </w:t>
      </w:r>
      <w:r w:rsidR="00E52671">
        <w:t>‘Interprete’ e ‘Faixa’</w:t>
      </w:r>
      <w:bookmarkEnd w:id="26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 w:rsidR="00FB272C">
        <w:fldChar w:fldCharType="begin"/>
      </w:r>
      <w:r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7" w:name="_Toc272218821"/>
      <w:r>
        <w:t>Persistência em Base de Dados</w:t>
      </w:r>
      <w:bookmarkEnd w:id="2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</w:t>
      </w:r>
      <w:proofErr w:type="spellStart"/>
      <w:r w:rsidR="006B5017" w:rsidRPr="00A2743F">
        <w:rPr>
          <w:i/>
        </w:rPr>
        <w:t>username</w:t>
      </w:r>
      <w:proofErr w:type="spellEnd"/>
      <w:r w:rsidR="006B5017">
        <w:t xml:space="preserve">, </w:t>
      </w:r>
      <w:proofErr w:type="spellStart"/>
      <w:r w:rsidR="006B5017" w:rsidRPr="00A2743F">
        <w:rPr>
          <w:i/>
        </w:rPr>
        <w:t>password</w:t>
      </w:r>
      <w:proofErr w:type="spellEnd"/>
      <w:r w:rsidR="006B5017">
        <w:t xml:space="preserve">, etc. Este tipo de especificação deverá ser feita dentro do elemento </w:t>
      </w:r>
      <w:proofErr w:type="spellStart"/>
      <w:r w:rsidR="006B5017">
        <w:rPr>
          <w:i/>
        </w:rPr>
        <w:t>dataEnvironments</w:t>
      </w:r>
      <w:proofErr w:type="spellEnd"/>
      <w:r w:rsidR="006B5017">
        <w:rPr>
          <w:i/>
        </w:rPr>
        <w:t xml:space="preserve"> </w:t>
      </w:r>
      <w:r w:rsidR="006B5017">
        <w:t xml:space="preserve">através da definição do elemento </w:t>
      </w:r>
      <w:proofErr w:type="spellStart"/>
      <w:r w:rsidR="006B5017">
        <w:rPr>
          <w:i/>
        </w:rPr>
        <w:t>provider</w:t>
      </w:r>
      <w:proofErr w:type="spellEnd"/>
      <w:r w:rsidR="006B5017">
        <w:t xml:space="preserve">. A secção de </w:t>
      </w:r>
      <w:proofErr w:type="spellStart"/>
      <w:r w:rsidR="006B5017">
        <w:rPr>
          <w:i/>
        </w:rPr>
        <w:t>environments</w:t>
      </w:r>
      <w:proofErr w:type="spellEnd"/>
      <w:r w:rsidR="006B5017">
        <w:t xml:space="preserve"> é apresentada com maior detalhe na página</w:t>
      </w:r>
      <w:r w:rsidR="00E52671">
        <w:t xml:space="preserve"> </w:t>
      </w:r>
      <w:r w:rsidR="00FB272C">
        <w:fldChar w:fldCharType="begin"/>
      </w:r>
      <w:r w:rsidR="00E52671">
        <w:instrText xml:space="preserve"> PAGEREF _Ref271787253 \h </w:instrText>
      </w:r>
      <w:r w:rsidR="00FB272C">
        <w:fldChar w:fldCharType="separate"/>
      </w:r>
      <w:r w:rsidR="00451FB3">
        <w:rPr>
          <w:noProof/>
        </w:rPr>
        <w:t>24</w:t>
      </w:r>
      <w:r w:rsidR="00FB272C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804D87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connectionString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;User</w:t>
            </w:r>
            <w:proofErr w:type="spellEnd"/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;Password</w:t>
            </w:r>
            <w:proofErr w:type="spellEnd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serverNam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8" w:name="_Toc272218901"/>
      <w:r>
        <w:t xml:space="preserve">Listagem </w:t>
      </w:r>
      <w:fldSimple w:instr=" SEQ Listagem \* ARABIC ">
        <w:r w:rsidR="00B21C15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</w:t>
      </w:r>
      <w:proofErr w:type="spellStart"/>
      <w:r>
        <w:t>Parametrização</w:t>
      </w:r>
      <w:proofErr w:type="spellEnd"/>
      <w:r>
        <w:t xml:space="preserve"> de acesso a servidor de BD</w:t>
      </w:r>
      <w:bookmarkEnd w:id="2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9" w:name="_Toc272218822"/>
      <w:r>
        <w:t>Processos de negócio</w:t>
      </w:r>
      <w:bookmarkEnd w:id="2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proofErr w:type="spellStart"/>
      <w:r w:rsidR="003C551D">
        <w:rPr>
          <w:i/>
        </w:rPr>
        <w:t>businessProcesses</w:t>
      </w:r>
      <w:proofErr w:type="spellEnd"/>
      <w:r w:rsidR="001E6954">
        <w:t>, conforme listagem em baixo.</w:t>
      </w:r>
      <w:r>
        <w:t xml:space="preserve"> Esta definição vai de encontro ao definido pelo </w:t>
      </w:r>
      <w:r w:rsidR="00A2743F">
        <w:t>C</w:t>
      </w:r>
      <w:r>
        <w:t>liente, d</w:t>
      </w:r>
      <w:r w:rsidR="00A2743F">
        <w:t>i</w:t>
      </w:r>
      <w:r>
        <w:t>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neric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neric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de alteração de </w:t>
            </w:r>
            <w:proofErr w:type="spellStart"/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ssword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30" w:name="_Toc272218902"/>
      <w:r>
        <w:t xml:space="preserve">Listagem </w:t>
      </w:r>
      <w:fldSimple w:instr=" SEQ Listagem \* ARABIC ">
        <w:r w:rsidR="00B21C15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e Processos de Negócio</w:t>
      </w:r>
      <w:bookmarkEnd w:id="30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proofErr w:type="spellStart"/>
      <w:r w:rsidR="001B4587">
        <w:rPr>
          <w:i/>
        </w:rPr>
        <w:t>component</w:t>
      </w:r>
      <w:proofErr w:type="spellEnd"/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1" w:name="_Toc272218823"/>
      <w:r>
        <w:t>Geração automática de código</w:t>
      </w:r>
      <w:bookmarkEnd w:id="31"/>
    </w:p>
    <w:p w:rsidR="00EA52CE" w:rsidRDefault="00EA52CE" w:rsidP="00EA52CE"/>
    <w:p w:rsidR="00A2743F" w:rsidRDefault="00A2743F" w:rsidP="00EA52CE">
      <w:r>
        <w:t xml:space="preserve">A partir deste momento estão reunidas as condições para se conseguir fazer a geração automática de código. 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2" w:name="_Toc272218824"/>
      <w:r>
        <w:lastRenderedPageBreak/>
        <w:t xml:space="preserve">Geração automática do </w:t>
      </w:r>
      <w:proofErr w:type="spellStart"/>
      <w:r>
        <w:t>script</w:t>
      </w:r>
      <w:proofErr w:type="spellEnd"/>
      <w:r>
        <w:t xml:space="preserve"> de construção do modelo de dados</w:t>
      </w:r>
      <w:bookmarkEnd w:id="3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3" w:name="_Toc272218825"/>
      <w:r>
        <w:lastRenderedPageBreak/>
        <w:t>Arquitectura da Solução</w:t>
      </w:r>
      <w:bookmarkEnd w:id="3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4" w:name="_Ref271804294"/>
      <w:bookmarkStart w:id="35" w:name="_Toc272218826"/>
      <w:r>
        <w:lastRenderedPageBreak/>
        <w:t>Dicionário de Dados</w:t>
      </w:r>
      <w:bookmarkEnd w:id="34"/>
      <w:bookmarkEnd w:id="35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 xml:space="preserve">XML </w:t>
      </w:r>
      <w:proofErr w:type="spellStart"/>
      <w:r w:rsidR="00C95C86" w:rsidRPr="00C95C86">
        <w:rPr>
          <w:i/>
        </w:rPr>
        <w:t>Schema</w:t>
      </w:r>
      <w:proofErr w:type="spellEnd"/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6" w:name="_Ref271832937"/>
      <w:bookmarkStart w:id="37" w:name="_Ref271832945"/>
      <w:bookmarkStart w:id="38" w:name="_Toc272218827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</w:t>
      </w:r>
      <w:proofErr w:type="spellStart"/>
      <w:r w:rsidR="004E2EB6" w:rsidRPr="004E2EB6">
        <w:rPr>
          <w:i/>
        </w:rPr>
        <w:t>usertypes</w:t>
      </w:r>
      <w:proofErr w:type="spellEnd"/>
      <w:r w:rsidR="004E2EB6" w:rsidRPr="004E2EB6">
        <w:rPr>
          <w:i/>
        </w:rPr>
        <w:t>&gt;</w:t>
      </w:r>
      <w:bookmarkEnd w:id="36"/>
      <w:bookmarkEnd w:id="37"/>
      <w:bookmarkEnd w:id="38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proofErr w:type="spellStart"/>
            <w:r w:rsidRPr="0064260D">
              <w:rPr>
                <w:rFonts w:eastAsia="Times New Roman" w:cs="Calibri"/>
                <w:lang w:eastAsia="pt-PT"/>
              </w:rPr>
              <w:t>Eq</w:t>
            </w:r>
            <w:proofErr w:type="spellEnd"/>
            <w:r w:rsidRPr="0064260D">
              <w:rPr>
                <w:rFonts w:eastAsia="Times New Roman" w:cs="Calibri"/>
                <w:lang w:eastAsia="pt-PT"/>
              </w:rPr>
              <w:t>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proofErr w:type="spellStart"/>
            <w:r w:rsidRPr="0064260D">
              <w:rPr>
                <w:rFonts w:eastAsia="Times New Roman" w:cs="Calibri"/>
                <w:lang w:eastAsia="pt-PT"/>
              </w:rPr>
              <w:t>Eq</w:t>
            </w:r>
            <w:proofErr w:type="spellEnd"/>
            <w:r w:rsidRPr="0064260D">
              <w:rPr>
                <w:rFonts w:eastAsia="Times New Roman" w:cs="Calibri"/>
                <w:lang w:eastAsia="pt-PT"/>
              </w:rPr>
              <w:t>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  <w:r w:rsidRPr="00C369BA">
              <w:rPr>
                <w:rFonts w:eastAsia="Times New Roman" w:cs="Calibri"/>
                <w:color w:val="000000"/>
                <w:lang w:eastAsia="pt-PT"/>
              </w:rPr>
              <w:t>[</w:t>
            </w:r>
            <w:proofErr w:type="spellEnd"/>
            <w:r w:rsidRPr="00C369BA">
              <w:rPr>
                <w:rFonts w:eastAsia="Times New Roman" w:cs="Calibri"/>
                <w:color w:val="000000"/>
                <w:lang w:eastAsia="pt-PT"/>
              </w:rPr>
              <w:t>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  <w:proofErr w:type="gramEnd"/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9" w:name="_Toc272218908"/>
      <w:r>
        <w:t xml:space="preserve">Tabela </w:t>
      </w:r>
      <w:fldSimple w:instr=" SEQ Tabela \* ARABIC ">
        <w:r w:rsidR="00451FB3">
          <w:rPr>
            <w:noProof/>
          </w:rPr>
          <w:t>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Tipos disponibilizados e </w:t>
      </w:r>
      <w:r w:rsidR="008130F4">
        <w:t xml:space="preserve">respectivas </w:t>
      </w:r>
      <w:r>
        <w:t>correspondências</w:t>
      </w:r>
      <w:bookmarkEnd w:id="39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proofErr w:type="spellStart"/>
      <w:r w:rsidR="0093217B" w:rsidRPr="005B0274">
        <w:rPr>
          <w:i/>
        </w:rPr>
        <w:t>int</w:t>
      </w:r>
      <w:proofErr w:type="spellEnd"/>
      <w:r w:rsidR="0093217B">
        <w:t xml:space="preserve"> representado pelo elemento &lt;</w:t>
      </w:r>
      <w:proofErr w:type="spellStart"/>
      <w:r w:rsidR="0093217B" w:rsidRPr="005B0274">
        <w:rPr>
          <w:i/>
        </w:rPr>
        <w:t>int</w:t>
      </w:r>
      <w:proofErr w:type="spellEnd"/>
      <w:r w:rsidR="0093217B">
        <w:t xml:space="preserve">&gt;), devendo estes estar contidos no elemento </w:t>
      </w:r>
      <w:proofErr w:type="spellStart"/>
      <w:r w:rsidR="0093217B" w:rsidRPr="005B0274">
        <w:rPr>
          <w:i/>
        </w:rPr>
        <w:t>userTypes</w:t>
      </w:r>
      <w:proofErr w:type="spellEnd"/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proofErr w:type="spellStart"/>
      <w:r w:rsidR="0093217B" w:rsidRPr="005B0274">
        <w:rPr>
          <w:i/>
        </w:rPr>
        <w:t>name</w:t>
      </w:r>
      <w:proofErr w:type="spellEnd"/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0" w:name="_Ref271717574"/>
      <w:bookmarkStart w:id="41" w:name="_Ref271717578"/>
      <w:bookmarkStart w:id="42" w:name="_Toc272218828"/>
      <w:r>
        <w:lastRenderedPageBreak/>
        <w:t>Restrições</w:t>
      </w:r>
      <w:bookmarkEnd w:id="40"/>
      <w:bookmarkEnd w:id="41"/>
      <w:bookmarkEnd w:id="42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>e tipos da especificação XSD, i</w:t>
      </w:r>
      <w:r w:rsidRPr="00F93C41">
        <w:t>dentific</w:t>
      </w:r>
      <w:r w:rsidR="005B0274">
        <w:t>aram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fraction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3" w:name="_Toc272218909"/>
      <w:r>
        <w:t xml:space="preserve">Tabela </w:t>
      </w:r>
      <w:fldSimple w:instr=" SEQ Tabela \* ARABIC ">
        <w:r w:rsidR="00451FB3">
          <w:rPr>
            <w:noProof/>
          </w:rPr>
          <w:t>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Restrições aplicáveis a tipos</w:t>
      </w:r>
      <w:bookmarkEnd w:id="43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 xml:space="preserve">De notar que a utilização de um tipo, sem especificação de restrições ao mesmo, implica a adopção das características impostas pelas plataformas alvo (e.g. Java, </w:t>
      </w:r>
      <w:proofErr w:type="spellStart"/>
      <w:r w:rsidRPr="00F93C41">
        <w:t>Oracle</w:t>
      </w:r>
      <w:proofErr w:type="spellEnd"/>
      <w:r w:rsidRPr="00F93C41">
        <w:t>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44" w:name="_Toc272218829"/>
      <w:r>
        <w:t>Definição das Restrições</w:t>
      </w:r>
      <w:bookmarkEnd w:id="44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0"/>
      <w:proofErr w:type="spellStart"/>
      <w:proofErr w:type="gramStart"/>
      <w:r w:rsidRPr="00336886">
        <w:t>length</w:t>
      </w:r>
      <w:bookmarkEnd w:id="45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proofErr w:type="spellStart"/>
      <w:r w:rsidRPr="005B0274">
        <w:rPr>
          <w:i/>
        </w:rPr>
        <w:t>minLength</w:t>
      </w:r>
      <w:proofErr w:type="spellEnd"/>
      <w:r w:rsidRPr="00F93C41">
        <w:t xml:space="preserve"> e </w:t>
      </w:r>
      <w:proofErr w:type="spellStart"/>
      <w:proofErr w:type="gramStart"/>
      <w:r w:rsidRPr="005B0274">
        <w:rPr>
          <w:i/>
        </w:rPr>
        <w:t>maxLength</w:t>
      </w:r>
      <w:proofErr w:type="spellEnd"/>
      <w:r w:rsidRPr="00F93C41">
        <w:t>..</w:t>
      </w:r>
      <w:proofErr w:type="gramEnd"/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1"/>
      <w:proofErr w:type="spellStart"/>
      <w:proofErr w:type="gramStart"/>
      <w:r w:rsidRPr="00336886">
        <w:t>minLength</w:t>
      </w:r>
      <w:bookmarkEnd w:id="46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mínimo de caracteres e, no tipo binário significa o número mínimo de bytes. O seu </w:t>
      </w:r>
      <w:r w:rsidRPr="00F93C41">
        <w:lastRenderedPageBreak/>
        <w:t xml:space="preserve">valor deverá ser um número inteiro positivo e será sujeito a validação quando utilizado em conjunto com </w:t>
      </w:r>
      <w:proofErr w:type="spellStart"/>
      <w:r w:rsidRPr="005B0274">
        <w:rPr>
          <w:i/>
        </w:rPr>
        <w:t>length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axLength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2"/>
      <w:proofErr w:type="spellStart"/>
      <w:proofErr w:type="gramStart"/>
      <w:r w:rsidRPr="00336886">
        <w:t>maxLength</w:t>
      </w:r>
      <w:bookmarkEnd w:id="47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proofErr w:type="spellStart"/>
      <w:r w:rsidRPr="005B0274">
        <w:rPr>
          <w:i/>
        </w:rPr>
        <w:t>length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Length</w:t>
      </w:r>
      <w:proofErr w:type="spellEnd"/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8" w:name="_Toc272218833"/>
      <w:proofErr w:type="spellStart"/>
      <w:proofErr w:type="gramStart"/>
      <w:r>
        <w:t>p</w:t>
      </w:r>
      <w:r w:rsidR="00336886" w:rsidRPr="00336886">
        <w:t>attern</w:t>
      </w:r>
      <w:bookmarkEnd w:id="48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proofErr w:type="spellStart"/>
      <w:r w:rsidRPr="005B0274">
        <w:rPr>
          <w:i/>
        </w:rPr>
        <w:t>string</w:t>
      </w:r>
      <w:proofErr w:type="spellEnd"/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9" w:name="_Toc272218834"/>
      <w:proofErr w:type="spellStart"/>
      <w:proofErr w:type="gramStart"/>
      <w:r>
        <w:t>e</w:t>
      </w:r>
      <w:r w:rsidR="00336886" w:rsidRPr="00336886">
        <w:t>numeration</w:t>
      </w:r>
      <w:bookmarkEnd w:id="49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0" w:name="_Toc272218835"/>
      <w:proofErr w:type="spellStart"/>
      <w:proofErr w:type="gramStart"/>
      <w:r w:rsidRPr="00336886">
        <w:t>maxInclusive</w:t>
      </w:r>
      <w:bookmarkEnd w:id="50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in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axEx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1" w:name="_Toc272218836"/>
      <w:proofErr w:type="spellStart"/>
      <w:proofErr w:type="gramStart"/>
      <w:r w:rsidRPr="00336886">
        <w:t>maxExclusive</w:t>
      </w:r>
      <w:bookmarkEnd w:id="51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in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axIn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2" w:name="_Toc272218837"/>
      <w:proofErr w:type="spellStart"/>
      <w:proofErr w:type="gramStart"/>
      <w:r w:rsidRPr="00336886">
        <w:t>minInclusive</w:t>
      </w:r>
      <w:bookmarkEnd w:id="52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ax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ax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inEx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3" w:name="_Toc272218838"/>
      <w:proofErr w:type="spellStart"/>
      <w:proofErr w:type="gramStart"/>
      <w:r w:rsidRPr="00336886">
        <w:t>minExclusive</w:t>
      </w:r>
      <w:bookmarkEnd w:id="53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218839"/>
      <w:proofErr w:type="spellStart"/>
      <w:proofErr w:type="gramStart"/>
      <w:r w:rsidRPr="00336886">
        <w:t>totalDigits</w:t>
      </w:r>
      <w:bookmarkEnd w:id="54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218840"/>
      <w:proofErr w:type="spellStart"/>
      <w:proofErr w:type="gramStart"/>
      <w:r w:rsidRPr="00336886">
        <w:t>fractionDigits</w:t>
      </w:r>
      <w:bookmarkEnd w:id="55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6" w:name="_Toc272218841"/>
      <w:r>
        <w:t xml:space="preserve">Entidades – elemento </w:t>
      </w:r>
      <w:r w:rsidRPr="004E2EB6">
        <w:rPr>
          <w:i/>
        </w:rPr>
        <w:t>&lt;</w:t>
      </w:r>
      <w:proofErr w:type="spellStart"/>
      <w:r>
        <w:rPr>
          <w:i/>
        </w:rPr>
        <w:t>entities</w:t>
      </w:r>
      <w:proofErr w:type="spellEnd"/>
      <w:r w:rsidRPr="004E2EB6">
        <w:rPr>
          <w:i/>
        </w:rPr>
        <w:t>&gt;</w:t>
      </w:r>
      <w:bookmarkEnd w:id="56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identificar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proofErr w:type="spellStart"/>
      <w:r>
        <w:rPr>
          <w:i/>
        </w:rPr>
        <w:t>entities</w:t>
      </w:r>
      <w:proofErr w:type="spellEnd"/>
      <w:r>
        <w:t xml:space="preserve"> o </w:t>
      </w:r>
      <w:proofErr w:type="spellStart"/>
      <w:r>
        <w:t>agregador</w:t>
      </w:r>
      <w:proofErr w:type="spellEnd"/>
      <w:r>
        <w:t xml:space="preserve">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proofErr w:type="spellStart"/>
      <w:r w:rsidRPr="00F93C41">
        <w:rPr>
          <w:i/>
        </w:rPr>
        <w:t>entity</w:t>
      </w:r>
      <w:proofErr w:type="spellEnd"/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4C1BBA">
        <w:t xml:space="preserve">, bem como </w:t>
      </w:r>
      <w:r w:rsidR="0064260D">
        <w:t>o tipo de herança a aplicar</w:t>
      </w:r>
      <w:r w:rsidR="004C1BBA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7" w:name="_Toc272218842"/>
      <w:r>
        <w:t xml:space="preserve">Definição de uma entidade – </w:t>
      </w:r>
      <w:r w:rsidR="00850DC1">
        <w:t>Identificação</w:t>
      </w:r>
      <w:bookmarkEnd w:id="57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do elemento </w:t>
      </w:r>
      <w:proofErr w:type="spellStart"/>
      <w:r>
        <w:rPr>
          <w:i/>
        </w:rPr>
        <w:t>entiity</w:t>
      </w:r>
      <w:proofErr w:type="spellEnd"/>
      <w:r>
        <w:t xml:space="preserve">. O valor deste atributo é único, sendo tal garantido pelo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>
        <w:t xml:space="preserve">. 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8" w:name="_Toc272218843"/>
      <w:bookmarkStart w:id="59" w:name="_Ref272226950"/>
      <w:bookmarkStart w:id="60" w:name="_Ref272243942"/>
      <w:r>
        <w:t>Definição de uma entidade – Herança</w:t>
      </w:r>
      <w:bookmarkEnd w:id="58"/>
      <w:bookmarkEnd w:id="59"/>
      <w:bookmarkEnd w:id="60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proofErr w:type="spellStart"/>
      <w:r w:rsidRPr="00FB0355">
        <w:rPr>
          <w:rFonts w:cs="Courier New"/>
          <w:i/>
        </w:rPr>
        <w:t>type</w:t>
      </w:r>
      <w:proofErr w:type="spellEnd"/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proofErr w:type="spellStart"/>
      <w:r>
        <w:rPr>
          <w:rFonts w:cs="Courier New"/>
          <w:i/>
        </w:rPr>
        <w:t>abstract</w:t>
      </w:r>
      <w:proofErr w:type="spellEnd"/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dependent</w:t>
      </w:r>
      <w:proofErr w:type="spellEnd"/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proofErr w:type="spellStart"/>
      <w:r w:rsidR="00804D87">
        <w:rPr>
          <w:rFonts w:cs="Courier New"/>
          <w:i/>
        </w:rPr>
        <w:t>abstractdependent</w:t>
      </w:r>
      <w:proofErr w:type="spellEnd"/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proofErr w:type="spellStart"/>
      <w:r>
        <w:rPr>
          <w:i/>
        </w:rPr>
        <w:t>baseEntity</w:t>
      </w:r>
      <w:proofErr w:type="spellEnd"/>
      <w:r>
        <w:rPr>
          <w:i/>
        </w:rPr>
        <w:t xml:space="preserve">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proofErr w:type="spellStart"/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  <w:proofErr w:type="spellEnd"/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proofErr w:type="gramStart"/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proofErr w:type="gram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, em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t>object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t>model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, classes base, podendo servir de ponto de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lastRenderedPageBreak/>
              <w:t>extensibilidade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abstrac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</w:t>
            </w:r>
            <w:proofErr w:type="gramEnd"/>
            <w:r w:rsidR="00303038">
              <w:rPr>
                <w:rFonts w:eastAsia="Times New Roman" w:cs="Calibri"/>
                <w:color w:val="000000"/>
                <w:lang w:eastAsia="pt-PT"/>
              </w:rPr>
              <w:t>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será </w:t>
            </w:r>
            <w:proofErr w:type="spellStart"/>
            <w:r w:rsidR="00303038">
              <w:rPr>
                <w:rFonts w:eastAsia="Times New Roman" w:cs="Calibri"/>
                <w:color w:val="000000"/>
                <w:lang w:eastAsia="pt-PT"/>
              </w:rPr>
              <w:t>instanciável</w:t>
            </w:r>
            <w:proofErr w:type="spellEnd"/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proofErr w:type="spellEnd"/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proofErr w:type="spellEnd"/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proofErr w:type="spellEnd"/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1" w:name="_Toc272218910"/>
      <w:r>
        <w:t xml:space="preserve">Tabela </w:t>
      </w:r>
      <w:fldSimple w:instr=" SEQ Tabela \* ARABIC 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 xml:space="preserve">o elemento </w:t>
      </w:r>
      <w:proofErr w:type="spellStart"/>
      <w:r w:rsidRPr="004D346C">
        <w:t>entity</w:t>
      </w:r>
      <w:bookmarkEnd w:id="61"/>
      <w:proofErr w:type="spellEnd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proofErr w:type="spellStart"/>
      <w:r>
        <w:rPr>
          <w:rFonts w:cs="Courier New"/>
          <w:i/>
        </w:rPr>
        <w:t>object</w:t>
      </w:r>
      <w:proofErr w:type="spellEnd"/>
      <w:r>
        <w:rPr>
          <w:rFonts w:cs="Courier New"/>
          <w:i/>
        </w:rPr>
        <w:t xml:space="preserve"> </w:t>
      </w:r>
      <w:proofErr w:type="spellStart"/>
      <w:r>
        <w:rPr>
          <w:rFonts w:cs="Courier New"/>
          <w:i/>
        </w:rPr>
        <w:t>model</w:t>
      </w:r>
      <w:proofErr w:type="spellEnd"/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proofErr w:type="spellStart"/>
      <w:r w:rsidRPr="00303038">
        <w:rPr>
          <w:i/>
        </w:rPr>
        <w:t>baseEntity</w:t>
      </w:r>
      <w:proofErr w:type="spellEnd"/>
      <w:r>
        <w:t xml:space="preserve"> é garantida pelo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62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</w:t>
      </w:r>
      <w:proofErr w:type="spellStart"/>
      <w:r w:rsidR="00B872FE">
        <w:rPr>
          <w:i/>
        </w:rPr>
        <w:t>fields</w:t>
      </w:r>
      <w:proofErr w:type="spellEnd"/>
      <w:r w:rsidR="00B872FE">
        <w:rPr>
          <w:i/>
        </w:rPr>
        <w:t>&gt;</w:t>
      </w:r>
      <w:bookmarkEnd w:id="62"/>
    </w:p>
    <w:p w:rsidR="00FB0355" w:rsidRDefault="00FB0355" w:rsidP="00FB0355">
      <w:pPr>
        <w:jc w:val="both"/>
      </w:pPr>
    </w:p>
    <w:p w:rsidR="005B0274" w:rsidRDefault="00B872FE" w:rsidP="005B0274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proofErr w:type="spellStart"/>
      <w:r w:rsidRPr="00B872FE">
        <w:rPr>
          <w:rFonts w:cs="Courier New"/>
          <w:i/>
        </w:rPr>
        <w:t>fields</w:t>
      </w:r>
      <w:proofErr w:type="spellEnd"/>
      <w:r w:rsidRPr="00B872FE">
        <w:rPr>
          <w:rFonts w:cs="Courier New"/>
        </w:rPr>
        <w:t xml:space="preserve">. O elemento </w:t>
      </w:r>
      <w:proofErr w:type="spellStart"/>
      <w:r w:rsidRPr="00B872FE">
        <w:rPr>
          <w:rFonts w:cs="Courier New"/>
          <w:i/>
        </w:rPr>
        <w:t>field</w:t>
      </w:r>
      <w:proofErr w:type="spellEnd"/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proofErr w:type="spellStart"/>
            <w:r>
              <w:rPr>
                <w:rFonts w:cs="Courier New"/>
                <w:i/>
              </w:rPr>
              <w:t>name</w:t>
            </w:r>
            <w:proofErr w:type="spellEnd"/>
            <w:r>
              <w:rPr>
                <w:rFonts w:cs="Courier New"/>
                <w:i/>
              </w:rPr>
              <w:t xml:space="preserve">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proofErr w:type="spellStart"/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proofErr w:type="spellEnd"/>
            <w:r w:rsidRPr="00B872FE">
              <w:rPr>
                <w:rFonts w:cs="Courier New"/>
              </w:rPr>
              <w:t xml:space="preserve"> de um elemento filho de </w:t>
            </w:r>
            <w:proofErr w:type="spellStart"/>
            <w:r w:rsidRPr="00B872FE">
              <w:rPr>
                <w:rFonts w:cs="Courier New"/>
                <w:i/>
              </w:rPr>
              <w:t>userTypes</w:t>
            </w:r>
            <w:proofErr w:type="spellEnd"/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proofErr w:type="spellStart"/>
            <w:r>
              <w:rPr>
                <w:rFonts w:cs="Courier New"/>
                <w:i/>
              </w:rPr>
              <w:t>object</w:t>
            </w:r>
            <w:proofErr w:type="spellEnd"/>
            <w:r>
              <w:rPr>
                <w:rFonts w:cs="Courier New"/>
                <w:i/>
              </w:rPr>
              <w:t xml:space="preserve"> </w:t>
            </w:r>
            <w:proofErr w:type="spellStart"/>
            <w:r>
              <w:rPr>
                <w:rFonts w:cs="Courier New"/>
                <w:i/>
              </w:rPr>
              <w:t>model</w:t>
            </w:r>
            <w:proofErr w:type="spellEnd"/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proofErr w:type="spellStart"/>
            <w:r w:rsidRPr="00DB6346">
              <w:rPr>
                <w:rFonts w:cs="Courier New"/>
                <w:i/>
              </w:rPr>
              <w:t>null</w:t>
            </w:r>
            <w:proofErr w:type="spellEnd"/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3" w:name="_Toc272218911"/>
      <w:r>
        <w:t xml:space="preserve">Tabela </w:t>
      </w:r>
      <w:fldSimple w:instr=" SEQ Tabela \* ARABIC ">
        <w:r w:rsidR="00451FB3">
          <w:rPr>
            <w:noProof/>
          </w:rPr>
          <w:t>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field</w:t>
      </w:r>
      <w:bookmarkEnd w:id="63"/>
      <w:proofErr w:type="spellEnd"/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4" w:name="_Toc272218845"/>
      <w:r>
        <w:lastRenderedPageBreak/>
        <w:t xml:space="preserve">Relações entre entidades – elemento </w:t>
      </w:r>
      <w:r>
        <w:rPr>
          <w:i/>
        </w:rPr>
        <w:t>&lt;</w:t>
      </w:r>
      <w:proofErr w:type="spellStart"/>
      <w:r>
        <w:rPr>
          <w:i/>
        </w:rPr>
        <w:t>relation</w:t>
      </w:r>
      <w:proofErr w:type="spellEnd"/>
      <w:r>
        <w:rPr>
          <w:i/>
        </w:rPr>
        <w:t>&gt;</w:t>
      </w:r>
      <w:bookmarkEnd w:id="64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</w:t>
      </w:r>
      <w:proofErr w:type="spellStart"/>
      <w:r w:rsidR="00615F44">
        <w:rPr>
          <w:rFonts w:cs="Courier New"/>
        </w:rPr>
        <w:t>cardinalidade</w:t>
      </w:r>
      <w:proofErr w:type="spellEnd"/>
      <w:r w:rsidR="00615F44">
        <w:rPr>
          <w:rFonts w:cs="Courier New"/>
        </w:rPr>
        <w:t xml:space="preserve">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proofErr w:type="spellStart"/>
      <w:r w:rsidR="00615F44">
        <w:rPr>
          <w:rFonts w:cs="Courier New"/>
          <w:i/>
        </w:rPr>
        <w:t>n-para-n</w:t>
      </w:r>
      <w:proofErr w:type="spellEnd"/>
      <w:r w:rsidR="00615F44">
        <w:rPr>
          <w:rFonts w:cs="Courier New"/>
        </w:rPr>
        <w:t>, sendo os mesmos detalhados de seguida.</w:t>
      </w:r>
    </w:p>
    <w:p w:rsidR="00B7274F" w:rsidRDefault="00B7274F" w:rsidP="00305C45">
      <w:pPr>
        <w:pStyle w:val="Heading1"/>
        <w:numPr>
          <w:ilvl w:val="3"/>
          <w:numId w:val="3"/>
        </w:numPr>
        <w:rPr>
          <w:i/>
        </w:rPr>
      </w:pPr>
      <w:bookmarkStart w:id="65" w:name="_Toc272218846"/>
      <w:r>
        <w:t xml:space="preserve">Relações </w:t>
      </w:r>
      <w:r w:rsidRPr="0008765B">
        <w:rPr>
          <w:i/>
        </w:rPr>
        <w:t>1-</w:t>
      </w:r>
      <w:bookmarkEnd w:id="65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proofErr w:type="spellStart"/>
      <w:r w:rsidR="005979AA">
        <w:rPr>
          <w:i/>
        </w:rPr>
        <w:t>One</w:t>
      </w:r>
      <w:r w:rsidR="005979AA" w:rsidRPr="005979AA">
        <w:rPr>
          <w:i/>
        </w:rPr>
        <w:t>ToMany</w:t>
      </w:r>
      <w:proofErr w:type="spellEnd"/>
      <w:r w:rsidR="005979AA">
        <w:rPr>
          <w:i/>
        </w:rPr>
        <w:t xml:space="preserve"> e </w:t>
      </w:r>
      <w:proofErr w:type="spellStart"/>
      <w:r w:rsidR="005979AA">
        <w:rPr>
          <w:i/>
        </w:rPr>
        <w:t>ManyToOne</w:t>
      </w:r>
      <w:proofErr w:type="spellEnd"/>
      <w:r w:rsidR="005979AA" w:rsidRPr="005979AA">
        <w:rPr>
          <w:i/>
        </w:rPr>
        <w:t>)</w:t>
      </w:r>
    </w:p>
    <w:p w:rsidR="0008765B" w:rsidRDefault="0008765B" w:rsidP="0008765B"/>
    <w:p w:rsidR="00304AC0" w:rsidRDefault="0008765B" w:rsidP="00077C08">
      <w:pPr>
        <w:jc w:val="both"/>
      </w:pPr>
      <w:r>
        <w:t xml:space="preserve">Este tipo de relações evidencia diferenças de representação de uma relação em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804D87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one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ny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804D87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0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relação 1-n</w:t>
      </w:r>
    </w:p>
    <w:p w:rsidR="005979AA" w:rsidRDefault="005979AA" w:rsidP="00304AC0">
      <w:pPr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</w:t>
      </w:r>
      <w:proofErr w:type="spellStart"/>
      <w:r>
        <w:rPr>
          <w:i/>
        </w:rPr>
        <w:t>Post</w:t>
      </w:r>
      <w:proofErr w:type="spellEnd"/>
      <w:r>
        <w:rPr>
          <w:i/>
        </w:rPr>
        <w:t>’ tem vários ‘</w:t>
      </w:r>
      <w:proofErr w:type="spellStart"/>
      <w:r>
        <w:rPr>
          <w:i/>
        </w:rPr>
        <w:t>Comment</w:t>
      </w:r>
      <w:proofErr w:type="spellEnd"/>
      <w:r>
        <w:rPr>
          <w:i/>
        </w:rPr>
        <w:t>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proofErr w:type="spellStart"/>
      <w:r w:rsidR="00077C08" w:rsidRPr="00077C08">
        <w:rPr>
          <w:i/>
        </w:rPr>
        <w:t>object</w:t>
      </w:r>
      <w:proofErr w:type="spellEnd"/>
      <w:r w:rsidR="00077C08">
        <w:rPr>
          <w:i/>
        </w:rPr>
        <w:t xml:space="preserve"> </w:t>
      </w:r>
      <w:proofErr w:type="spellStart"/>
      <w:r w:rsidR="00077C08">
        <w:rPr>
          <w:i/>
        </w:rPr>
        <w:t>model</w:t>
      </w:r>
      <w:proofErr w:type="spellEnd"/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proofErr w:type="spellEnd"/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Relação 1-n em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304AC0" w:rsidRDefault="00304AC0" w:rsidP="00817E9D">
      <w:pPr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Modelação de relação 1-n</w:t>
      </w:r>
    </w:p>
    <w:p w:rsidR="00A34D5B" w:rsidRDefault="008D1594" w:rsidP="00817E9D">
      <w:pPr>
        <w:jc w:val="both"/>
      </w:pPr>
      <w:r>
        <w:t xml:space="preserve">A principal diferença entre ambas as representações tem a haver com qual a entidade que guarda referência para a outra entidade </w:t>
      </w:r>
      <w:r w:rsidR="000651A1">
        <w:t>da</w:t>
      </w:r>
      <w:r>
        <w:t xml:space="preserve"> relação. No caso do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t xml:space="preserve"> a entidade do lado ‘</w:t>
      </w:r>
      <w:proofErr w:type="spellStart"/>
      <w:r>
        <w:rPr>
          <w:i/>
        </w:rPr>
        <w:t>one</w:t>
      </w:r>
      <w:proofErr w:type="spellEnd"/>
      <w:r>
        <w:rPr>
          <w:i/>
        </w:rPr>
        <w:t>’</w:t>
      </w:r>
      <w:r>
        <w:t xml:space="preserve"> guarda uma colecção de referências para a entidade do lado ‘</w:t>
      </w:r>
      <w:proofErr w:type="spellStart"/>
      <w:r>
        <w:rPr>
          <w:i/>
        </w:rPr>
        <w:t>many</w:t>
      </w:r>
      <w:proofErr w:type="spellEnd"/>
      <w:r>
        <w:rPr>
          <w:i/>
        </w:rPr>
        <w:t>’</w:t>
      </w:r>
      <w:r>
        <w:t xml:space="preserve"> e, no caso do modelo relacional, a entidade do lado ‘</w:t>
      </w:r>
      <w:proofErr w:type="spellStart"/>
      <w:r>
        <w:rPr>
          <w:i/>
        </w:rPr>
        <w:t>many</w:t>
      </w:r>
      <w:proofErr w:type="spellEnd"/>
      <w:r>
        <w:rPr>
          <w:i/>
        </w:rPr>
        <w:t>’</w:t>
      </w:r>
      <w:r>
        <w:t xml:space="preserve"> guarda uma referência para a entidade </w:t>
      </w:r>
      <w:r>
        <w:rPr>
          <w:i/>
        </w:rPr>
        <w:t>‘</w:t>
      </w:r>
      <w:proofErr w:type="spellStart"/>
      <w:r>
        <w:rPr>
          <w:i/>
        </w:rPr>
        <w:t>one</w:t>
      </w:r>
      <w:proofErr w:type="spellEnd"/>
      <w:r>
        <w:rPr>
          <w:i/>
        </w:rPr>
        <w:t>’</w:t>
      </w:r>
      <w:r>
        <w:t>.</w:t>
      </w:r>
    </w:p>
    <w:p w:rsidR="004D64E7" w:rsidRPr="002507C0" w:rsidRDefault="00B36D9A" w:rsidP="002507C0">
      <w:pPr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proofErr w:type="spellStart"/>
      <w:r w:rsidR="00A34D5B">
        <w:rPr>
          <w:i/>
        </w:rPr>
        <w:t>object</w:t>
      </w:r>
      <w:proofErr w:type="spellEnd"/>
      <w:r w:rsidR="00A34D5B">
        <w:rPr>
          <w:i/>
        </w:rPr>
        <w:t xml:space="preserve"> </w:t>
      </w:r>
      <w:proofErr w:type="spellStart"/>
      <w:r w:rsidR="00A34D5B" w:rsidRPr="00A34D5B">
        <w:rPr>
          <w:i/>
        </w:rPr>
        <w:t>model</w:t>
      </w:r>
      <w:proofErr w:type="spellEnd"/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</w:t>
      </w:r>
      <w:proofErr w:type="spellStart"/>
      <w:r w:rsidR="00A34D5B" w:rsidRPr="00A34D5B">
        <w:rPr>
          <w:i/>
        </w:rPr>
        <w:t>Comment</w:t>
      </w:r>
      <w:proofErr w:type="spellEnd"/>
      <w:r w:rsidR="00A34D5B" w:rsidRPr="00A34D5B">
        <w:rPr>
          <w:i/>
        </w:rPr>
        <w:t>’</w:t>
      </w:r>
      <w:r w:rsidR="00A34D5B">
        <w:t xml:space="preserve"> associados a um </w:t>
      </w:r>
      <w:r w:rsidR="00A34D5B" w:rsidRPr="00A34D5B">
        <w:rPr>
          <w:i/>
        </w:rPr>
        <w:t>‘</w:t>
      </w:r>
      <w:proofErr w:type="spellStart"/>
      <w:r>
        <w:rPr>
          <w:i/>
        </w:rPr>
        <w:t>Post</w:t>
      </w:r>
      <w:proofErr w:type="spellEnd"/>
      <w:r>
        <w:rPr>
          <w:i/>
        </w:rPr>
        <w:t>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</w:t>
      </w:r>
      <w:proofErr w:type="spellStart"/>
      <w:r w:rsidR="004D64E7">
        <w:rPr>
          <w:i/>
        </w:rPr>
        <w:t>Comment</w:t>
      </w:r>
      <w:proofErr w:type="spellEnd"/>
      <w:r w:rsidR="004D64E7">
        <w:rPr>
          <w:i/>
        </w:rPr>
        <w:t>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</w:t>
      </w:r>
      <w:proofErr w:type="spellStart"/>
      <w:r w:rsidR="004D64E7">
        <w:rPr>
          <w:i/>
        </w:rPr>
        <w:t>Post</w:t>
      </w:r>
      <w:proofErr w:type="spellEnd"/>
      <w:r w:rsidR="004D64E7">
        <w:rPr>
          <w:i/>
        </w:rPr>
        <w:t>’</w:t>
      </w:r>
      <w:r w:rsidR="004D64E7">
        <w:t xml:space="preserve"> em que aparece</w:t>
      </w:r>
      <w:r w:rsidR="00B21C15">
        <w:t>, i.e., que seja referencie a entidade no outro lado da relação</w:t>
      </w:r>
      <w:r w:rsidR="004D64E7">
        <w:t>.</w:t>
      </w:r>
      <w:r w:rsidR="002507C0">
        <w:t xml:space="preserve"> Nesse sentido são disponibilizadas as relações </w:t>
      </w:r>
      <w:proofErr w:type="spellStart"/>
      <w:r w:rsidR="002507C0">
        <w:rPr>
          <w:i/>
        </w:rPr>
        <w:t>ManyToOne</w:t>
      </w:r>
      <w:proofErr w:type="spellEnd"/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804D87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804D87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804D87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relação n-1</w:t>
      </w:r>
    </w:p>
    <w:p w:rsidR="00B21C15" w:rsidRPr="00305C45" w:rsidRDefault="00B21C15" w:rsidP="00B21C15">
      <w:pPr>
        <w:rPr>
          <w:i/>
        </w:rPr>
      </w:pPr>
      <w:r>
        <w:t xml:space="preserve">O atributo </w:t>
      </w:r>
      <w:r>
        <w:rPr>
          <w:i/>
        </w:rPr>
        <w:t>‘</w:t>
      </w:r>
      <w:proofErr w:type="spellStart"/>
      <w:r>
        <w:rPr>
          <w:i/>
        </w:rPr>
        <w:t>inverse</w:t>
      </w:r>
      <w:proofErr w:type="spellEnd"/>
      <w:r>
        <w:rPr>
          <w:i/>
        </w:rPr>
        <w:t>’</w:t>
      </w:r>
      <w:r>
        <w:t xml:space="preserve"> visa facilitar a declaração de relações em que se pretende a criação de atributos no lado oposto à entidade a que se refere. Assim, uma relação </w:t>
      </w:r>
      <w:proofErr w:type="spellStart"/>
      <w:r>
        <w:rPr>
          <w:i/>
        </w:rPr>
        <w:t>OneToMany</w:t>
      </w:r>
      <w:proofErr w:type="spellEnd"/>
      <w:r>
        <w:t xml:space="preserve"> com o atributo </w:t>
      </w:r>
      <w:proofErr w:type="spellStart"/>
      <w:r>
        <w:rPr>
          <w:i/>
        </w:rPr>
        <w:t>inverse</w:t>
      </w:r>
      <w:proofErr w:type="spellEnd"/>
      <w:r>
        <w:t xml:space="preserve"> a </w:t>
      </w:r>
      <w:proofErr w:type="spellStart"/>
      <w:r>
        <w:rPr>
          <w:i/>
        </w:rPr>
        <w:t>true</w:t>
      </w:r>
      <w:proofErr w:type="spellEnd"/>
      <w:r>
        <w:t xml:space="preserve"> </w:t>
      </w:r>
      <w:r w:rsidR="00305C45">
        <w:t xml:space="preserve">equivale à declaração de duas relações com o atributo </w:t>
      </w:r>
      <w:proofErr w:type="spellStart"/>
      <w:r w:rsidR="00305C45">
        <w:rPr>
          <w:i/>
        </w:rPr>
        <w:t>inverse</w:t>
      </w:r>
      <w:proofErr w:type="spellEnd"/>
      <w:r w:rsidR="00305C45">
        <w:t xml:space="preserve"> a </w:t>
      </w:r>
      <w:proofErr w:type="spellStart"/>
      <w:r w:rsidR="00305C45">
        <w:rPr>
          <w:i/>
        </w:rPr>
        <w:t>false</w:t>
      </w:r>
      <w:proofErr w:type="spellEnd"/>
      <w:r w:rsidR="00305C45">
        <w:t xml:space="preserve">: uma relação </w:t>
      </w:r>
      <w:proofErr w:type="spellStart"/>
      <w:r w:rsidR="00305C45" w:rsidRPr="00305C45">
        <w:rPr>
          <w:i/>
        </w:rPr>
        <w:t>OneToMany</w:t>
      </w:r>
      <w:proofErr w:type="spellEnd"/>
      <w:r w:rsidR="00305C45">
        <w:t xml:space="preserve"> e uma outra </w:t>
      </w:r>
      <w:proofErr w:type="spellStart"/>
      <w:r w:rsidR="00305C45">
        <w:rPr>
          <w:i/>
        </w:rPr>
        <w:t>ManyToOne</w:t>
      </w:r>
      <w:proofErr w:type="spellEnd"/>
      <w:r w:rsidR="00305C45">
        <w:t>.</w:t>
      </w:r>
    </w:p>
    <w:p w:rsidR="0008765B" w:rsidRDefault="0008765B" w:rsidP="00305C45">
      <w:pPr>
        <w:pStyle w:val="Heading1"/>
        <w:numPr>
          <w:ilvl w:val="3"/>
          <w:numId w:val="3"/>
        </w:numPr>
      </w:pPr>
      <w:r>
        <w:t xml:space="preserve">Relações </w:t>
      </w:r>
      <w:proofErr w:type="spellStart"/>
      <w:r w:rsidR="00305C45">
        <w:rPr>
          <w:i/>
        </w:rPr>
        <w:t>n-para-n</w:t>
      </w:r>
      <w:proofErr w:type="spellEnd"/>
      <w:r w:rsidR="00305C45">
        <w:rPr>
          <w:i/>
        </w:rPr>
        <w:t xml:space="preserve"> (</w:t>
      </w:r>
      <w:proofErr w:type="spellStart"/>
      <w:r w:rsidR="00305C45">
        <w:rPr>
          <w:i/>
        </w:rPr>
        <w:t>ManyToMany</w:t>
      </w:r>
      <w:proofErr w:type="spellEnd"/>
      <w:r w:rsidR="00305C45">
        <w:rPr>
          <w:i/>
        </w:rPr>
        <w:t>)</w:t>
      </w:r>
    </w:p>
    <w:p w:rsidR="0008765B" w:rsidRDefault="0008765B" w:rsidP="0008765B"/>
    <w:p w:rsidR="00B7274F" w:rsidRPr="005979AA" w:rsidRDefault="00305C45" w:rsidP="00A14524">
      <w:pPr>
        <w:jc w:val="both"/>
      </w:pPr>
      <w:r>
        <w:t xml:space="preserve">As relações </w:t>
      </w:r>
      <w:proofErr w:type="spellStart"/>
      <w:r>
        <w:rPr>
          <w:i/>
        </w:rPr>
        <w:t>n-para-n</w:t>
      </w:r>
      <w:proofErr w:type="spellEnd"/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7C1AC5">
      <w:pPr>
        <w:pStyle w:val="Heading1"/>
        <w:numPr>
          <w:ilvl w:val="3"/>
          <w:numId w:val="3"/>
        </w:numPr>
      </w:pPr>
      <w:r>
        <w:t xml:space="preserve">Relações </w:t>
      </w:r>
      <w:r>
        <w:rPr>
          <w:i/>
        </w:rPr>
        <w:t xml:space="preserve">1-para-1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7C1AC5" w:rsidP="00EF62AB">
      <w:pPr>
        <w:rPr>
          <w:rFonts w:cs="Courier New"/>
        </w:rPr>
      </w:pPr>
      <w:proofErr w:type="gramStart"/>
      <w:r>
        <w:rPr>
          <w:rFonts w:cs="Courier New"/>
        </w:rPr>
        <w:t>As declaração</w:t>
      </w:r>
      <w:proofErr w:type="gramEnd"/>
      <w:r>
        <w:rPr>
          <w:rFonts w:cs="Courier New"/>
        </w:rPr>
        <w:t xml:space="preserve"> de relações </w:t>
      </w:r>
      <w:r>
        <w:rPr>
          <w:rFonts w:cs="Courier New"/>
          <w:i/>
        </w:rPr>
        <w:t>1-para-1</w:t>
      </w:r>
      <w:r>
        <w:rPr>
          <w:rFonts w:cs="Courier New"/>
        </w:rPr>
        <w:t xml:space="preserve"> não é feita de forma explícita no elemento </w:t>
      </w:r>
      <w:proofErr w:type="spellStart"/>
      <w:r>
        <w:rPr>
          <w:rFonts w:cs="Courier New"/>
          <w:i/>
        </w:rPr>
        <w:t>relations</w:t>
      </w:r>
      <w:proofErr w:type="spellEnd"/>
      <w:r>
        <w:rPr>
          <w:rFonts w:cs="Courier New"/>
        </w:rPr>
        <w:t xml:space="preserve">, mas sim através da especificação de relações de herança entre entidades (Página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PAGEREF _Ref272243942 \h </w:instrText>
      </w:r>
      <w:r>
        <w:rPr>
          <w:rFonts w:cs="Courier New"/>
        </w:rPr>
      </w:r>
      <w:r>
        <w:rPr>
          <w:rFonts w:cs="Courier New"/>
        </w:rPr>
        <w:fldChar w:fldCharType="separate"/>
      </w:r>
      <w:r>
        <w:rPr>
          <w:rFonts w:cs="Courier New"/>
          <w:noProof/>
        </w:rPr>
        <w:t>21</w:t>
      </w:r>
      <w:r>
        <w:rPr>
          <w:rFonts w:cs="Courier New"/>
        </w:rPr>
        <w:fldChar w:fldCharType="end"/>
      </w:r>
      <w:r>
        <w:rPr>
          <w:rFonts w:cs="Courier New"/>
        </w:rPr>
        <w:t xml:space="preserve">) definindo uma relação IS-A entre entidades. Assim, ao nível do </w:t>
      </w:r>
      <w:r>
        <w:rPr>
          <w:rFonts w:cs="Courier New"/>
          <w:i/>
        </w:rPr>
        <w:t xml:space="preserve">objecto </w:t>
      </w:r>
      <w:proofErr w:type="spellStart"/>
      <w:r w:rsidRPr="007C1AC5">
        <w:rPr>
          <w:rFonts w:cs="Courier New"/>
          <w:i/>
        </w:rPr>
        <w:t>model</w:t>
      </w:r>
      <w:proofErr w:type="spellEnd"/>
      <w:r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66" w:name="_Toc272218849"/>
      <w:r>
        <w:t xml:space="preserve">Serviços externos – elemento </w:t>
      </w:r>
      <w:r w:rsidRPr="004E2EB6">
        <w:rPr>
          <w:i/>
        </w:rPr>
        <w:t>&lt;</w:t>
      </w:r>
      <w:proofErr w:type="spellStart"/>
      <w:r>
        <w:rPr>
          <w:i/>
        </w:rPr>
        <w:t>environments</w:t>
      </w:r>
      <w:proofErr w:type="spellEnd"/>
      <w:r w:rsidRPr="004E2EB6">
        <w:rPr>
          <w:i/>
        </w:rPr>
        <w:t>&gt;</w:t>
      </w:r>
      <w:bookmarkEnd w:id="66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proofErr w:type="spellStart"/>
      <w:r>
        <w:rPr>
          <w:rFonts w:cs="Courier New"/>
          <w:i/>
        </w:rPr>
        <w:t>environments</w:t>
      </w:r>
      <w:proofErr w:type="spellEnd"/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67" w:name="_Ref271787253"/>
      <w:bookmarkStart w:id="68" w:name="_Toc272218850"/>
      <w:r>
        <w:t xml:space="preserve">Serviços de Base de Dados – elemento </w:t>
      </w:r>
      <w:r w:rsidRPr="004E2EB6">
        <w:rPr>
          <w:i/>
        </w:rPr>
        <w:t>&lt;</w:t>
      </w:r>
      <w:proofErr w:type="spellStart"/>
      <w:r>
        <w:rPr>
          <w:i/>
        </w:rPr>
        <w:t>dataEnvironments</w:t>
      </w:r>
      <w:proofErr w:type="spellEnd"/>
      <w:r w:rsidRPr="004E2EB6">
        <w:rPr>
          <w:i/>
        </w:rPr>
        <w:t>&gt;</w:t>
      </w:r>
      <w:bookmarkEnd w:id="67"/>
      <w:bookmarkEnd w:id="68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proofErr w:type="spellStart"/>
      <w:r w:rsidRPr="006F0EA8">
        <w:rPr>
          <w:i/>
        </w:rPr>
        <w:t>script</w:t>
      </w:r>
      <w:proofErr w:type="spellEnd"/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proofErr w:type="spellStart"/>
      <w:r w:rsidRPr="006F0EA8">
        <w:rPr>
          <w:i/>
        </w:rPr>
        <w:t>dataEnvironment</w:t>
      </w:r>
      <w:proofErr w:type="spellEnd"/>
      <w:r>
        <w:rPr>
          <w:i/>
        </w:rPr>
        <w:t xml:space="preserve"> </w:t>
      </w:r>
      <w:r>
        <w:t xml:space="preserve">deverá conter um elemento </w:t>
      </w:r>
      <w:proofErr w:type="spellStart"/>
      <w:r>
        <w:rPr>
          <w:i/>
        </w:rPr>
        <w:t>provider</w:t>
      </w:r>
      <w:proofErr w:type="spellEnd"/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MsSqlCe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MySQL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PostgreSQL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Informix</w:t>
            </w:r>
            <w:proofErr w:type="spellEnd"/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Ingres</w:t>
            </w:r>
            <w:proofErr w:type="spellEnd"/>
            <w:r w:rsidR="005A1957">
              <w:rPr>
                <w:rFonts w:ascii="Arial" w:hAnsi="Arial" w:cs="Courier New"/>
                <w:i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connectionString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r>
              <w:rPr>
                <w:rFonts w:ascii="Arial" w:hAnsi="Arial" w:cs="Courier New"/>
                <w:sz w:val="20"/>
              </w:rPr>
              <w:t>String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Courier New"/>
                <w:sz w:val="20"/>
              </w:rPr>
              <w:t>conecção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assword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r>
              <w:rPr>
                <w:rFonts w:ascii="Arial" w:hAnsi="Arial" w:cs="Courier New"/>
                <w:sz w:val="20"/>
              </w:rPr>
              <w:t>Timeout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9" w:name="_Toc272218912"/>
      <w:r>
        <w:t xml:space="preserve">Tabela </w:t>
      </w:r>
      <w:fldSimple w:instr=" SEQ Tabela \* ARABIC ">
        <w:r w:rsidR="00451FB3"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provider</w:t>
      </w:r>
      <w:proofErr w:type="spellEnd"/>
      <w:r>
        <w:t xml:space="preserve"> de </w:t>
      </w:r>
      <w:proofErr w:type="spellStart"/>
      <w:r>
        <w:t>dataEnvironments</w:t>
      </w:r>
      <w:bookmarkEnd w:id="69"/>
      <w:proofErr w:type="spellEnd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0" w:name="_Ref271837610"/>
      <w:bookmarkStart w:id="71" w:name="_Toc272218851"/>
      <w:r>
        <w:t xml:space="preserve">Processos de Negócio – elemento </w:t>
      </w:r>
      <w:r>
        <w:rPr>
          <w:i/>
        </w:rPr>
        <w:t>&lt;</w:t>
      </w:r>
      <w:proofErr w:type="spellStart"/>
      <w:r>
        <w:rPr>
          <w:i/>
        </w:rPr>
        <w:t>businessProcesses</w:t>
      </w:r>
      <w:proofErr w:type="spellEnd"/>
      <w:r>
        <w:rPr>
          <w:i/>
        </w:rPr>
        <w:t>&gt;</w:t>
      </w:r>
      <w:bookmarkEnd w:id="70"/>
      <w:bookmarkEnd w:id="71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lastRenderedPageBreak/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proofErr w:type="spellStart"/>
      <w:r w:rsidR="005D5B6C">
        <w:rPr>
          <w:rFonts w:cs="Courier New"/>
          <w:i/>
        </w:rPr>
        <w:t>businessProcess</w:t>
      </w:r>
      <w:proofErr w:type="spellEnd"/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proofErr w:type="spellStart"/>
      <w:r w:rsidR="005D5B6C">
        <w:rPr>
          <w:rFonts w:cs="Courier New"/>
          <w:i/>
        </w:rPr>
        <w:t>component</w:t>
      </w:r>
      <w:proofErr w:type="spellEnd"/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2" w:name="_Toc272218907"/>
      <w:r>
        <w:t xml:space="preserve">Listagem </w:t>
      </w:r>
      <w:fldSimple w:instr=" SEQ Listagem \* ARABIC ">
        <w:r w:rsidR="00B21C15">
          <w:rPr>
            <w:noProof/>
          </w:rPr>
          <w:t>1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processos de negócio</w:t>
      </w:r>
      <w:bookmarkEnd w:id="72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3" w:name="_Toc272218852"/>
      <w:r>
        <w:t xml:space="preserve">Processo de Negócio – elemento </w:t>
      </w:r>
      <w:r>
        <w:rPr>
          <w:i/>
        </w:rPr>
        <w:t>&lt;</w:t>
      </w:r>
      <w:proofErr w:type="spellStart"/>
      <w:r>
        <w:rPr>
          <w:i/>
        </w:rPr>
        <w:t>businessProcess</w:t>
      </w:r>
      <w:proofErr w:type="spellEnd"/>
      <w:r>
        <w:rPr>
          <w:i/>
        </w:rPr>
        <w:t>&gt;</w:t>
      </w:r>
      <w:bookmarkEnd w:id="73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proofErr w:type="spellStart"/>
      <w:r w:rsidR="007C036C">
        <w:rPr>
          <w:rFonts w:cs="Courier New"/>
          <w:i/>
        </w:rPr>
        <w:t>void</w:t>
      </w:r>
      <w:proofErr w:type="spellEnd"/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proofErr w:type="spellStart"/>
      <w:r>
        <w:rPr>
          <w:rFonts w:cs="Courier New"/>
          <w:i/>
        </w:rPr>
        <w:t>businessProcess</w:t>
      </w:r>
      <w:proofErr w:type="spellEnd"/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nam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component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description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4" w:name="_Toc272218913"/>
      <w:r>
        <w:t xml:space="preserve">Tabela </w:t>
      </w:r>
      <w:fldSimple w:instr=" SEQ Tabela \* ARABIC ">
        <w:r w:rsidR="00451FB3"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businessProcess</w:t>
      </w:r>
      <w:bookmarkEnd w:id="74"/>
      <w:proofErr w:type="spellEnd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5" w:name="_Toc272218853"/>
      <w:r>
        <w:t xml:space="preserve">Parâmetros – elemento </w:t>
      </w:r>
      <w:r>
        <w:rPr>
          <w:i/>
        </w:rPr>
        <w:t>&lt;</w:t>
      </w:r>
      <w:proofErr w:type="spellStart"/>
      <w:r>
        <w:rPr>
          <w:i/>
        </w:rPr>
        <w:t>input</w:t>
      </w:r>
      <w:proofErr w:type="spellEnd"/>
      <w:r>
        <w:rPr>
          <w:i/>
        </w:rPr>
        <w:t>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75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proofErr w:type="spellStart"/>
      <w:r>
        <w:rPr>
          <w:rFonts w:cs="Courier New"/>
          <w:i/>
        </w:rPr>
        <w:t>input</w:t>
      </w:r>
      <w:proofErr w:type="spellEnd"/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yp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elemen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userTypes</w:t>
            </w:r>
            <w:proofErr w:type="spellEnd"/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lastRenderedPageBreak/>
              <w:t>nam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in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ax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proofErr w:type="spellStart"/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proofErr w:type="spellEnd"/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6" w:name="_Toc272218914"/>
      <w:r>
        <w:t xml:space="preserve">Tabela </w:t>
      </w:r>
      <w:fldSimple w:instr=" SEQ Tabela \* ARABIC ">
        <w:r w:rsidR="00451FB3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param</w:t>
      </w:r>
      <w:bookmarkEnd w:id="76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7" w:name="_Toc272218854"/>
      <w:r>
        <w:t xml:space="preserve">Retorno – elemento </w:t>
      </w:r>
      <w:r>
        <w:rPr>
          <w:i/>
        </w:rPr>
        <w:t>&lt;</w:t>
      </w:r>
      <w:proofErr w:type="spellStart"/>
      <w:r>
        <w:rPr>
          <w:i/>
        </w:rPr>
        <w:t>output</w:t>
      </w:r>
      <w:proofErr w:type="spellEnd"/>
      <w:r>
        <w:rPr>
          <w:i/>
        </w:rPr>
        <w:t>&gt;</w:t>
      </w:r>
      <w:bookmarkEnd w:id="77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yp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type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in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ax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proofErr w:type="spellStart"/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type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8" w:name="_Toc272218915"/>
      <w:r>
        <w:t xml:space="preserve">Tabela </w:t>
      </w:r>
      <w:fldSimple w:instr=" SEQ Tabela \* ARABIC ">
        <w:r w:rsidR="00451FB3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output</w:t>
      </w:r>
      <w:bookmarkEnd w:id="78"/>
      <w:proofErr w:type="spellEnd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79" w:name="_Toc272218855"/>
      <w:r>
        <w:lastRenderedPageBreak/>
        <w:t xml:space="preserve">Estrutura de uma </w:t>
      </w:r>
      <w:r w:rsidR="00CA1498">
        <w:t>S</w:t>
      </w:r>
      <w:r>
        <w:t xml:space="preserve">olução EDM no Visual </w:t>
      </w:r>
      <w:proofErr w:type="spellStart"/>
      <w:r>
        <w:t>Studio</w:t>
      </w:r>
      <w:bookmarkEnd w:id="79"/>
      <w:proofErr w:type="spellEnd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FB272C">
        <w:fldChar w:fldCharType="begin"/>
      </w:r>
      <w:r>
        <w:instrText xml:space="preserve"> PAGEREF _Ref271804294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0" w:name="_Toc272218886"/>
      <w:r>
        <w:t xml:space="preserve">Figura </w:t>
      </w:r>
      <w:fldSimple w:instr=" SEQ Figura \* ARABIC ">
        <w:r w:rsidR="008D1594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e uma Solução EDM</w:t>
      </w:r>
      <w:bookmarkEnd w:id="80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81" w:name="_Toc272218856"/>
      <w:proofErr w:type="spellStart"/>
      <w:r>
        <w:t>Metadados</w:t>
      </w:r>
      <w:bookmarkEnd w:id="81"/>
      <w:proofErr w:type="spellEnd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</w:t>
      </w:r>
      <w:proofErr w:type="spellStart"/>
      <w:r>
        <w:t>metadados</w:t>
      </w:r>
      <w:proofErr w:type="spellEnd"/>
      <w:r>
        <w:t xml:space="preserve"> da Solução EDM dizem respeito ao dicionário de dados, disponibilizado através do ficheiro ‘3D.xml’, e ao seu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>
        <w:t xml:space="preserve">, disponibilizado através do ficheiro ‘3dValidator.xsd’. Ambos estão contidos num </w:t>
      </w:r>
      <w:proofErr w:type="spellStart"/>
      <w:r>
        <w:rPr>
          <w:i/>
        </w:rPr>
        <w:t>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der</w:t>
      </w:r>
      <w:proofErr w:type="spellEnd"/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2" w:name="_Toc272218857"/>
      <w:r>
        <w:t>Biblioteca</w:t>
      </w:r>
      <w:bookmarkEnd w:id="82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proofErr w:type="spellStart"/>
      <w:r w:rsidRPr="00CA1498">
        <w:rPr>
          <w:i/>
        </w:rPr>
        <w:t>assemblies</w:t>
      </w:r>
      <w:proofErr w:type="spellEnd"/>
      <w:r>
        <w:t xml:space="preserve"> referenciados pelos projectos, nomeadamente o </w:t>
      </w:r>
      <w:proofErr w:type="spellStart"/>
      <w:r w:rsidRPr="00CA1498">
        <w:rPr>
          <w:i/>
        </w:rPr>
        <w:t>assembly</w:t>
      </w:r>
      <w:proofErr w:type="spellEnd"/>
      <w:r>
        <w:t xml:space="preserve"> ‘EDM.FoundationClasses.dll’ que será detalhado mais à frente (Página XXX). Todas estes ficheiros estão </w:t>
      </w:r>
      <w:proofErr w:type="gramStart"/>
      <w:r>
        <w:t>contidos .no</w:t>
      </w:r>
      <w:proofErr w:type="gramEnd"/>
      <w:r>
        <w:t xml:space="preserve"> </w:t>
      </w:r>
      <w:proofErr w:type="spellStart"/>
      <w:r>
        <w:rPr>
          <w:i/>
        </w:rPr>
        <w:t>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der</w:t>
      </w:r>
      <w:proofErr w:type="spellEnd"/>
      <w:r>
        <w:t xml:space="preserve"> com o nome ‘</w:t>
      </w:r>
      <w:proofErr w:type="spellStart"/>
      <w:r>
        <w:t>Assembly</w:t>
      </w:r>
      <w:proofErr w:type="spellEnd"/>
      <w:r>
        <w:t>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3" w:name="_Ref272174844"/>
      <w:bookmarkStart w:id="84" w:name="_Toc272218858"/>
      <w:r>
        <w:t>Projectos</w:t>
      </w:r>
      <w:bookmarkEnd w:id="83"/>
      <w:bookmarkEnd w:id="84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proofErr w:type="spellStart"/>
      <w:proofErr w:type="gramStart"/>
      <w:r w:rsidR="0045501D">
        <w:rPr>
          <w:i/>
        </w:rPr>
        <w:t>companyName</w:t>
      </w:r>
      <w:proofErr w:type="spellEnd"/>
      <w:r w:rsidR="0045501D">
        <w:rPr>
          <w:i/>
        </w:rPr>
        <w:t>&gt;.</w:t>
      </w:r>
      <w:proofErr w:type="gramEnd"/>
      <w:r w:rsidR="0045501D">
        <w:rPr>
          <w:i/>
        </w:rPr>
        <w:t>&lt;</w:t>
      </w:r>
      <w:proofErr w:type="spellStart"/>
      <w:proofErr w:type="gramStart"/>
      <w:r w:rsidR="0045501D">
        <w:rPr>
          <w:i/>
        </w:rPr>
        <w:t>projectName</w:t>
      </w:r>
      <w:proofErr w:type="spellEnd"/>
      <w:proofErr w:type="gramEnd"/>
      <w:r w:rsidR="0045501D">
        <w:rPr>
          <w:i/>
        </w:rPr>
        <w:t>&gt;.</w:t>
      </w:r>
      <w:r w:rsidR="0045501D" w:rsidRPr="0045501D">
        <w:t>&lt;</w:t>
      </w:r>
      <w:proofErr w:type="spellStart"/>
      <w:proofErr w:type="gramStart"/>
      <w:r w:rsidR="0045501D" w:rsidRPr="0045501D">
        <w:t>nome_do_projecto</w:t>
      </w:r>
      <w:proofErr w:type="spellEnd"/>
      <w:proofErr w:type="gramEnd"/>
      <w:r w:rsidR="0045501D" w:rsidRPr="0045501D">
        <w:t>&gt;</w:t>
      </w:r>
    </w:p>
    <w:p w:rsidR="00F950FE" w:rsidRPr="00BC3A13" w:rsidRDefault="00BC3A13" w:rsidP="00BC3A13">
      <w:pPr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 xml:space="preserve">que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proofErr w:type="spellStart"/>
      <w:r>
        <w:rPr>
          <w:i/>
        </w:rPr>
        <w:t>proxies</w:t>
      </w:r>
      <w:proofErr w:type="spellEnd"/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85" w:name="_Ref272153381"/>
      <w:bookmarkStart w:id="86" w:name="_Toc272218859"/>
      <w:r>
        <w:t xml:space="preserve">Projecto </w:t>
      </w:r>
      <w:proofErr w:type="spellStart"/>
      <w:r w:rsidRPr="00B938E8">
        <w:rPr>
          <w:i/>
        </w:rPr>
        <w:t>Rtti</w:t>
      </w:r>
      <w:bookmarkEnd w:id="85"/>
      <w:bookmarkEnd w:id="86"/>
      <w:proofErr w:type="spellEnd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</w:t>
      </w:r>
      <w:proofErr w:type="spellStart"/>
      <w:r>
        <w:t>Rtti</w:t>
      </w:r>
      <w:proofErr w:type="spellEnd"/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proofErr w:type="spellStart"/>
      <w:r w:rsidR="000105B8">
        <w:rPr>
          <w:i/>
        </w:rPr>
        <w:t>userTypes</w:t>
      </w:r>
      <w:proofErr w:type="spellEnd"/>
      <w:r w:rsidR="00F950FE">
        <w:t xml:space="preserve"> dicionário de dados</w:t>
      </w:r>
      <w:r w:rsidR="000105B8">
        <w:t xml:space="preserve"> (Página </w:t>
      </w:r>
      <w:r w:rsidR="00FB272C">
        <w:fldChar w:fldCharType="begin"/>
      </w:r>
      <w:r w:rsidR="000105B8">
        <w:instrText xml:space="preserve"> PAGEREF _Ref271832945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87" w:name="_Toc272218887"/>
      <w:r>
        <w:t xml:space="preserve">Figura </w:t>
      </w:r>
      <w:fldSimple w:instr=" SEQ Figura \* ARABIC ">
        <w:r w:rsidR="008D1594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Rtti'</w:t>
      </w:r>
      <w:bookmarkEnd w:id="87"/>
      <w:proofErr w:type="spellEnd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proofErr w:type="spellStart"/>
      <w:r w:rsidRPr="00480E11">
        <w:rPr>
          <w:i/>
        </w:rPr>
        <w:t>BaseUserTypeMetadata</w:t>
      </w:r>
      <w:proofErr w:type="spellEnd"/>
      <w:r w:rsidRPr="00480E11">
        <w:rPr>
          <w:i/>
        </w:rPr>
        <w:t>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proofErr w:type="spellStart"/>
      <w:proofErr w:type="gramStart"/>
      <w:r w:rsidR="008E62CB">
        <w:rPr>
          <w:i/>
        </w:rPr>
        <w:t>IU</w:t>
      </w:r>
      <w:r w:rsidRPr="00480E11">
        <w:rPr>
          <w:i/>
        </w:rPr>
        <w:t>serType&lt;T</w:t>
      </w:r>
      <w:proofErr w:type="spellEnd"/>
      <w:proofErr w:type="gramEnd"/>
      <w:r w:rsidRPr="00480E11">
        <w:rPr>
          <w:i/>
        </w:rPr>
        <w:t>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8" w:name="_Ref272153708"/>
      <w:bookmarkStart w:id="89" w:name="_Toc272218860"/>
      <w:r>
        <w:t xml:space="preserve">Projecto </w:t>
      </w:r>
      <w:proofErr w:type="spellStart"/>
      <w:r w:rsidRPr="00B938E8">
        <w:rPr>
          <w:i/>
        </w:rPr>
        <w:t>Entity</w:t>
      </w:r>
      <w:bookmarkEnd w:id="88"/>
      <w:bookmarkEnd w:id="89"/>
      <w:proofErr w:type="spellEnd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proofErr w:type="spellStart"/>
      <w:r w:rsidR="00BA37B1" w:rsidRPr="009203C9">
        <w:rPr>
          <w:i/>
        </w:rPr>
        <w:t>Entity</w:t>
      </w:r>
      <w:proofErr w:type="spellEnd"/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proofErr w:type="spellStart"/>
      <w:r w:rsidR="00BA37B1" w:rsidRPr="009203C9">
        <w:rPr>
          <w:i/>
        </w:rPr>
        <w:t>entities</w:t>
      </w:r>
      <w:proofErr w:type="spellEnd"/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proofErr w:type="spellStart"/>
      <w:r w:rsidR="00484E7E">
        <w:rPr>
          <w:i/>
        </w:rPr>
        <w:t>object</w:t>
      </w:r>
      <w:proofErr w:type="spellEnd"/>
      <w:r w:rsidR="00484E7E">
        <w:rPr>
          <w:i/>
        </w:rPr>
        <w:t xml:space="preserve"> </w:t>
      </w:r>
      <w:proofErr w:type="spellStart"/>
      <w:r w:rsidR="00484E7E">
        <w:rPr>
          <w:i/>
        </w:rPr>
        <w:t>model</w:t>
      </w:r>
      <w:proofErr w:type="spellEnd"/>
      <w:r w:rsidR="00484E7E">
        <w:rPr>
          <w:i/>
        </w:rPr>
        <w:t xml:space="preserve">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D34D6E" w:rsidP="00F07539">
      <w:pPr>
        <w:keepNext/>
        <w:jc w:val="center"/>
      </w:pPr>
      <w:r>
        <w:rPr>
          <w:noProof/>
          <w:lang w:eastAsia="pt-PT"/>
        </w:rPr>
        <w:lastRenderedPageBreak/>
        <w:pict>
          <v:shape id="_x0000_s1027" style="position:absolute;left:0;text-align:left;margin-left:-58.4pt;margin-top:64.95pt;width:141pt;height:83.45pt;z-index:251659264" coordorigin="940,4791" coordsize="4975,2943" path="m5700,5085v18,,37,,55,c5709,5125,5662,5166,5618,5208v-121,116,-239,237,-356,357c5079,5752,4896,5940,4709,6124v-176,173,-356,342,-542,504c4043,6736,3907,6863,3754,6931v-40,18,-39,-8,-13,-2c3757,6932,3782,6928,3798,6929em5802,5353v-23,-13,-28,-21,-41,-44c5727,5251,5700,5188,5670,5128v-43,-87,-80,-176,-134,-257c5516,4841,5496,4815,5470,4791v24,14,49,31,76,40c5590,4845,5636,4846,5682,4844v42,-2,82,-11,123,-17c5830,4823,5868,4816,5890,4832v23,16,24,53,24,78c5913,4958,5907,5008,5902,5055v-4,39,-14,210,-55,233c5843,5287,5838,5286,5834,5285v-8,-32,-1,-55,12,-86em1772,7081v-3,11,-7,19,1,58c1785,7197,1800,7254,1813,7312v20,91,34,186,64,274c1879,7591,1881,7597,1883,7602v,-49,-4,-95,-10,-145c1861,7353,1851,7248,1845,7144v-6,-105,-9,-211,3,-316c1855,6767,1868,6740,1899,6700v33,54,39,109,42,173c1945,6963,1940,7051,1927,7140v-6,37,-15,71,-25,107c1943,7227,1986,7214,2032,7227v79,22,111,95,115,171c2150,7466,2132,7536,2096,7594v-18,29,-52,60,-90,49c1993,7635,1989,7634,1986,7624em2293,7553v30,-69,55,-142,75,-215c2394,7242,2413,7145,2428,7047v7,-44,15,-92,29,-124c2469,6969,2482,7015,2497,7060v20,60,44,116,70,173c2582,7266,2611,7309,2596,7348v-17,43,-65,57,-103,73c2458,7435,2426,7440,2389,7446em2688,6933v-28,-7,-34,16,-43,52c2634,7027,2641,7062,2666,7098v28,40,75,68,117,93c2814,7209,2864,7229,2864,7272v,46,-63,92,-95,114c2719,7421,2667,7445,2612,7471em2932,7160v-3,52,-8,116,14,166c2963,7366,2994,7376,3027,7348v42,-35,61,-89,71,-141c3105,7172,3112,7116,3065,7108v-39,-6,-91,27,-118,52c2927,7178,2912,7199,2899,7221em3046,7124v14,-30,47,-72,22,-106c3045,6987,2983,6974,2947,6968v-11,-1,-21,-1,-32,-2em3153,6584v22,-70,49,-138,91,-199c3271,6346,3325,6262,3378,6252v67,-13,62,99,63,133c3443,6486,3416,6586,3391,6684v-24,95,-60,189,-71,287c3316,7008,3319,7032,3327,7067v5,15,6,19,5,29em3355,7379v1,4,2,8,3,12em942,7704v1,23,8,30,31,24c989,7724,996,7715,1012,7709em1212,7632v22,-10,20,-14,33,-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" annotation="t"/>
          </v:shape>
        </w:pict>
      </w:r>
      <w:r w:rsidR="008B29A5" w:rsidRPr="008B29A5">
        <w:rPr>
          <w:noProof/>
          <w:lang w:eastAsia="pt-PT"/>
        </w:rPr>
        <w:t xml:space="preserve"> </w:t>
      </w:r>
      <w:r w:rsidR="008B29A5" w:rsidRPr="008B29A5">
        <w:drawing>
          <wp:inline distT="0" distB="0" distL="0" distR="0">
            <wp:extent cx="4164761" cy="4072975"/>
            <wp:effectExtent l="19050" t="0" r="7189" b="0"/>
            <wp:docPr id="1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82"/>
                      <a:chOff x="1738290" y="142852"/>
                      <a:chExt cx="6500858" cy="63579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738290" y="142852"/>
                        <a:ext cx="6500858" cy="63579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295676" y="1588170"/>
                        <a:ext cx="2786082" cy="157208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866652" y="2065375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866652" y="502155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081230" y="240372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95676" y="759987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438551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470196" y="129289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03321" y="508568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662618" y="545494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438551" y="169158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177665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470196" y="305865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866652" y="75998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09527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27056" y="1762478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09527" y="26063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27056" y="3522211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09528" y="13069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09527" y="21491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295676" y="417735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295676" y="3361872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438551" y="344601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470196" y="389477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438551" y="428077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470196" y="4722734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308538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390086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871414" y="577217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036658" y="5836309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667380" y="620556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638673" y="5836309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391285" y="5836309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438551" y="214413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438551" y="259669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09527" y="306342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0" w:name="_Toc272218888"/>
      <w:r>
        <w:t xml:space="preserve">Figura </w:t>
      </w:r>
      <w:fldSimple w:instr=" SEQ Figura \* ARABIC ">
        <w:r w:rsidR="008D1594">
          <w:rPr>
            <w:noProof/>
          </w:rPr>
          <w:t>9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Entity'</w:t>
      </w:r>
      <w:bookmarkEnd w:id="90"/>
      <w:proofErr w:type="spellEnd"/>
    </w:p>
    <w:p w:rsidR="008E26A9" w:rsidRDefault="008E26A9" w:rsidP="00BA6BBC">
      <w:pPr>
        <w:spacing w:after="0" w:line="240" w:lineRule="auto"/>
      </w:pPr>
    </w:p>
    <w:p w:rsidR="00D34D6E" w:rsidRDefault="00BA37B1" w:rsidP="005C0ECD">
      <w:pPr>
        <w:jc w:val="both"/>
      </w:pPr>
      <w:r>
        <w:t>Os objectos de domínio gerados automaticamente estão presentes na pasta ‘</w:t>
      </w:r>
      <w:proofErr w:type="spellStart"/>
      <w:r w:rsidRPr="00D34D6E">
        <w:rPr>
          <w:i/>
        </w:rPr>
        <w:t>Domain</w:t>
      </w:r>
      <w:proofErr w:type="spellEnd"/>
      <w:r w:rsidRPr="00D34D6E">
        <w:rPr>
          <w:i/>
        </w:rPr>
        <w:t>’</w:t>
      </w:r>
      <w:r>
        <w:t xml:space="preserve"> e os </w:t>
      </w:r>
      <w:proofErr w:type="spellStart"/>
      <w:r w:rsidRPr="005C0ECD">
        <w:rPr>
          <w:i/>
        </w:rPr>
        <w:t>proxies</w:t>
      </w:r>
      <w:proofErr w:type="spellEnd"/>
      <w:r>
        <w:t xml:space="preserve"> para</w:t>
      </w:r>
      <w:r w:rsidR="00D34D6E">
        <w:t xml:space="preserve"> os mesmos na </w:t>
      </w:r>
      <w:proofErr w:type="spellStart"/>
      <w:r w:rsidR="00D34D6E">
        <w:t>raíz</w:t>
      </w:r>
      <w:proofErr w:type="spellEnd"/>
      <w:r w:rsidR="00D34D6E">
        <w:t xml:space="preserve"> do projecto.</w:t>
      </w:r>
    </w:p>
    <w:p w:rsidR="00004EBA" w:rsidRDefault="00004EBA" w:rsidP="005C0ECD">
      <w:pPr>
        <w:jc w:val="both"/>
      </w:pPr>
      <w:r>
        <w:t xml:space="preserve">Relativamente ao objecto </w:t>
      </w:r>
      <w:proofErr w:type="spellStart"/>
      <w:r w:rsidRPr="00004EBA">
        <w:rPr>
          <w:i/>
        </w:rPr>
        <w:t>factory</w:t>
      </w:r>
      <w:proofErr w:type="spellEnd"/>
      <w:r>
        <w:t xml:space="preserve"> de </w:t>
      </w:r>
      <w:proofErr w:type="spellStart"/>
      <w:r>
        <w:t>DAOs</w:t>
      </w:r>
      <w:proofErr w:type="spellEnd"/>
      <w:r>
        <w:t>, a interface do mesmo está definida em ‘</w:t>
      </w:r>
      <w:proofErr w:type="spellStart"/>
      <w:r w:rsidRPr="00D34D6E">
        <w:rPr>
          <w:i/>
        </w:rPr>
        <w:t>IDAOFactoryBase</w:t>
      </w:r>
      <w:proofErr w:type="spellEnd"/>
      <w:r w:rsidRPr="00D34D6E">
        <w:rPr>
          <w:i/>
        </w:rPr>
        <w:t>’</w:t>
      </w:r>
      <w:r w:rsidR="00D34D6E">
        <w:t>, sendo implementado pela classe ‘</w:t>
      </w:r>
      <w:proofErr w:type="spellStart"/>
      <w:r w:rsidR="00D34D6E">
        <w:rPr>
          <w:i/>
        </w:rPr>
        <w:t>NHibernateDaoFactoryBase</w:t>
      </w:r>
      <w:proofErr w:type="spellEnd"/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</w:t>
      </w:r>
      <w:proofErr w:type="spellStart"/>
      <w:r w:rsidR="00D34D6E">
        <w:rPr>
          <w:i/>
        </w:rPr>
        <w:t>NHibernateDaoFactory</w:t>
      </w:r>
      <w:proofErr w:type="spellEnd"/>
      <w:r w:rsidR="00D34D6E">
        <w:rPr>
          <w:i/>
        </w:rPr>
        <w:t>’</w:t>
      </w:r>
      <w:r w:rsidR="00D34D6E">
        <w:t>.</w:t>
      </w:r>
    </w:p>
    <w:p w:rsidR="00D62F6B" w:rsidRDefault="00D62F6B" w:rsidP="005C0ECD">
      <w:pPr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</w:t>
      </w:r>
      <w:proofErr w:type="spellStart"/>
      <w:r w:rsidR="00CF6FF2">
        <w:rPr>
          <w:i/>
        </w:rPr>
        <w:t>IDaoInterfaceBase</w:t>
      </w:r>
      <w:proofErr w:type="spellEnd"/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proofErr w:type="gramStart"/>
      <w:r>
        <w:t>Por forma a</w:t>
      </w:r>
      <w:proofErr w:type="gramEnd"/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</w:t>
      </w:r>
      <w:proofErr w:type="spellStart"/>
      <w:r>
        <w:rPr>
          <w:i/>
        </w:rPr>
        <w:t>IDaoInterface</w:t>
      </w:r>
      <w:proofErr w:type="spellEnd"/>
      <w:r>
        <w:rPr>
          <w:i/>
        </w:rPr>
        <w:t>’</w:t>
      </w:r>
      <w:r>
        <w:t xml:space="preserve">. Todavia, devido à possibilidade de serem incluídas novas interfaces DAO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proofErr w:type="spellStart"/>
      <w:r w:rsidR="00166BEE">
        <w:rPr>
          <w:i/>
        </w:rPr>
        <w:t>partial</w:t>
      </w:r>
      <w:proofErr w:type="spellEnd"/>
      <w:r w:rsidR="00166BEE">
        <w:t xml:space="preserve">. Assim, por cada sincronização com o dicionário de dados os </w:t>
      </w:r>
      <w:proofErr w:type="gramStart"/>
      <w:r w:rsidR="00166BEE">
        <w:t>ficheiros,  além</w:t>
      </w:r>
      <w:proofErr w:type="gramEnd"/>
      <w:r w:rsidR="00166BEE">
        <w:t xml:space="preserve"> de serem geradas as interfaces base DAO para cada entidade, é também gerada a interface parcial em </w:t>
      </w:r>
      <w:r w:rsidR="00166BEE">
        <w:rPr>
          <w:i/>
        </w:rPr>
        <w:t>‘</w:t>
      </w:r>
      <w:proofErr w:type="spellStart"/>
      <w:r w:rsidR="00166BEE">
        <w:rPr>
          <w:i/>
        </w:rPr>
        <w:t>IDaoIntefacePartial</w:t>
      </w:r>
      <w:proofErr w:type="spellEnd"/>
      <w:r w:rsidR="00166BEE">
        <w:rPr>
          <w:i/>
        </w:rPr>
        <w:t>’</w:t>
      </w:r>
      <w:r w:rsidR="00166BEE">
        <w:t>, garantindo assim que o comportamento adicionado pelo programador para o DAO de determinada entidade se mantém inalterado.</w:t>
      </w:r>
    </w:p>
    <w:p w:rsidR="00166BEE" w:rsidRPr="00166BEE" w:rsidRDefault="00166BEE" w:rsidP="005C0ECD">
      <w:pPr>
        <w:jc w:val="both"/>
      </w:pPr>
      <w:r>
        <w:t xml:space="preserve">A concretização das interfaces DAO assenta sobre o mesmo </w:t>
      </w:r>
      <w:proofErr w:type="gramStart"/>
      <w:r>
        <w:t>principio</w:t>
      </w:r>
      <w:proofErr w:type="gramEnd"/>
      <w:r>
        <w:t xml:space="preserve"> de gerar as classes DAO de cada entidade por cada sincronização em </w:t>
      </w:r>
      <w:r>
        <w:rPr>
          <w:i/>
        </w:rPr>
        <w:t>‘</w:t>
      </w:r>
      <w:proofErr w:type="spellStart"/>
      <w:r>
        <w:rPr>
          <w:i/>
        </w:rPr>
        <w:t>DAOImplementationPartial</w:t>
      </w:r>
      <w:proofErr w:type="spellEnd"/>
      <w:r>
        <w:rPr>
          <w:i/>
        </w:rPr>
        <w:t>’</w:t>
      </w:r>
      <w:r>
        <w:t xml:space="preserve"> e disponibilizar 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proofErr w:type="spellStart"/>
      <w:r>
        <w:rPr>
          <w:i/>
        </w:rPr>
        <w:t>DAOImplementation</w:t>
      </w:r>
      <w:proofErr w:type="spellEnd"/>
      <w:r>
        <w:rPr>
          <w:i/>
        </w:rPr>
        <w:t>’</w:t>
      </w:r>
      <w:r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1" w:name="_Ref272156516"/>
      <w:bookmarkStart w:id="92" w:name="_Toc272218861"/>
      <w:r>
        <w:t xml:space="preserve">Projecto </w:t>
      </w:r>
      <w:proofErr w:type="spellStart"/>
      <w:r w:rsidRPr="00B938E8">
        <w:rPr>
          <w:i/>
        </w:rPr>
        <w:t>Services</w:t>
      </w:r>
      <w:bookmarkEnd w:id="91"/>
      <w:bookmarkEnd w:id="92"/>
      <w:proofErr w:type="spellEnd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proofErr w:type="spellStart"/>
      <w:r w:rsidR="00F32869">
        <w:t>Services</w:t>
      </w:r>
      <w:proofErr w:type="spellEnd"/>
      <w:r w:rsidR="00F32869">
        <w:t xml:space="preserve"> agrega a implementação de operações CRUD (</w:t>
      </w:r>
      <w:proofErr w:type="spellStart"/>
      <w:r w:rsidR="00F32869">
        <w:rPr>
          <w:i/>
        </w:rPr>
        <w:t>Create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Read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Update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Delete</w:t>
      </w:r>
      <w:proofErr w:type="spellEnd"/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lastRenderedPageBreak/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3" w:name="_Toc272218889"/>
      <w:r>
        <w:t xml:space="preserve">Figura </w:t>
      </w:r>
      <w:fldSimple w:instr=" SEQ Figura \* ARABIC ">
        <w:r w:rsidR="008D1594">
          <w:rPr>
            <w:noProof/>
          </w:rPr>
          <w:t>10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Services'</w:t>
      </w:r>
      <w:bookmarkEnd w:id="93"/>
      <w:proofErr w:type="spellEnd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proofErr w:type="spellStart"/>
      <w:r>
        <w:rPr>
          <w:i/>
        </w:rPr>
        <w:t>proxies</w:t>
      </w:r>
      <w:proofErr w:type="spellEnd"/>
      <w:r>
        <w:t xml:space="preserve"> para as mesmas. Na pasta ‘</w:t>
      </w:r>
      <w:r>
        <w:rPr>
          <w:i/>
        </w:rPr>
        <w:t>Base</w:t>
      </w:r>
      <w:r>
        <w:t xml:space="preserve">’ são também geradas classes </w:t>
      </w:r>
      <w:r w:rsidR="00FA6162">
        <w:t>com o</w:t>
      </w:r>
      <w:r>
        <w:t xml:space="preserve"> nome definido no atributo </w:t>
      </w:r>
      <w:proofErr w:type="spellStart"/>
      <w:r w:rsidRPr="003E220B">
        <w:rPr>
          <w:i/>
        </w:rPr>
        <w:t>name</w:t>
      </w:r>
      <w:proofErr w:type="spellEnd"/>
      <w:r>
        <w:t xml:space="preserve"> do elemento </w:t>
      </w:r>
      <w:proofErr w:type="spellStart"/>
      <w:r w:rsidRPr="003E220B">
        <w:rPr>
          <w:i/>
        </w:rPr>
        <w:t>component</w:t>
      </w:r>
      <w:proofErr w:type="spellEnd"/>
      <w:r>
        <w:t xml:space="preserve"> do dicionário de dados (Página </w:t>
      </w:r>
      <w:r w:rsidR="00FB272C">
        <w:fldChar w:fldCharType="begin"/>
      </w:r>
      <w:r>
        <w:instrText xml:space="preserve"> PAGEREF _Ref271837610 \h </w:instrText>
      </w:r>
      <w:r w:rsidR="00FB272C">
        <w:fldChar w:fldCharType="separate"/>
      </w:r>
      <w:r w:rsidR="00451FB3">
        <w:rPr>
          <w:noProof/>
        </w:rPr>
        <w:t>25</w:t>
      </w:r>
      <w:r w:rsidR="00FB272C">
        <w:fldChar w:fldCharType="end"/>
      </w:r>
      <w:r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proofErr w:type="spellStart"/>
      <w:r w:rsidR="007679A3">
        <w:rPr>
          <w:i/>
        </w:rPr>
        <w:t>proxies</w:t>
      </w:r>
      <w:proofErr w:type="spellEnd"/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F07539">
      <w:pPr>
        <w:jc w:val="both"/>
        <w:rPr>
          <w:b/>
        </w:rPr>
      </w:pPr>
      <w:r>
        <w:t xml:space="preserve">É no projecto </w:t>
      </w:r>
      <w:proofErr w:type="spellStart"/>
      <w:r>
        <w:t>Services</w:t>
      </w:r>
      <w:proofErr w:type="spellEnd"/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Toc272218862"/>
      <w:r>
        <w:t xml:space="preserve">Projecto </w:t>
      </w:r>
      <w:proofErr w:type="spellStart"/>
      <w:r w:rsidRPr="00B938E8">
        <w:rPr>
          <w:i/>
        </w:rPr>
        <w:t>Ws</w:t>
      </w:r>
      <w:bookmarkEnd w:id="94"/>
      <w:proofErr w:type="spellEnd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</w:t>
      </w:r>
      <w:proofErr w:type="spellStart"/>
      <w:r>
        <w:t>Ws</w:t>
      </w:r>
      <w:proofErr w:type="spellEnd"/>
      <w:r>
        <w:t xml:space="preserve"> é o responsável por expor as operações disponibilizadas no projecto </w:t>
      </w:r>
      <w:proofErr w:type="spellStart"/>
      <w:r>
        <w:t>Services</w:t>
      </w:r>
      <w:proofErr w:type="spellEnd"/>
      <w:r>
        <w:t xml:space="preserve"> através de </w:t>
      </w:r>
      <w:proofErr w:type="spellStart"/>
      <w:r>
        <w:rPr>
          <w:i/>
        </w:rPr>
        <w:t>webservices</w:t>
      </w:r>
      <w:proofErr w:type="spellEnd"/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95" w:name="_Toc272218890"/>
      <w:r>
        <w:t xml:space="preserve">Figura </w:t>
      </w:r>
      <w:fldSimple w:instr=" SEQ Figura \* ARABIC ">
        <w:r w:rsidR="008D1594">
          <w:rPr>
            <w:noProof/>
          </w:rPr>
          <w:t>1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Ws'</w:t>
      </w:r>
      <w:bookmarkEnd w:id="95"/>
      <w:proofErr w:type="spellEnd"/>
    </w:p>
    <w:p w:rsidR="00113424" w:rsidRDefault="00D024EA" w:rsidP="00D024EA">
      <w:r>
        <w:lastRenderedPageBreak/>
        <w:t>A pasta ‘</w:t>
      </w:r>
      <w:r>
        <w:rPr>
          <w:i/>
        </w:rPr>
        <w:t>Base</w:t>
      </w:r>
      <w:r>
        <w:t xml:space="preserve">’ contém os </w:t>
      </w:r>
      <w:proofErr w:type="spellStart"/>
      <w:r>
        <w:rPr>
          <w:i/>
        </w:rPr>
        <w:t>webservices</w:t>
      </w:r>
      <w:proofErr w:type="spellEnd"/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proofErr w:type="spellStart"/>
      <w:r>
        <w:rPr>
          <w:i/>
        </w:rPr>
        <w:t>proxies</w:t>
      </w:r>
      <w:proofErr w:type="spellEnd"/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proofErr w:type="spellStart"/>
      <w:r>
        <w:rPr>
          <w:i/>
        </w:rPr>
        <w:t>web</w:t>
      </w:r>
      <w:proofErr w:type="spellEnd"/>
      <w:r>
        <w:t xml:space="preserve">, é também incluído o ficheiro </w:t>
      </w:r>
      <w:proofErr w:type="spellStart"/>
      <w:r>
        <w:rPr>
          <w:i/>
        </w:rPr>
        <w:t>web.config</w:t>
      </w:r>
      <w:proofErr w:type="spellEnd"/>
      <w:r>
        <w:t xml:space="preserve"> que possibilita especificar a existência de um tipo que </w:t>
      </w:r>
      <w:proofErr w:type="spellStart"/>
      <w:r>
        <w:t>extende</w:t>
      </w:r>
      <w:proofErr w:type="spellEnd"/>
      <w:r>
        <w:t xml:space="preserve">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 xml:space="preserve">framework </w:t>
      </w:r>
      <w:proofErr w:type="spellStart"/>
      <w:r>
        <w:rPr>
          <w:i/>
        </w:rPr>
        <w:t>NHibernate</w:t>
      </w:r>
      <w:proofErr w:type="spellEnd"/>
      <w:r>
        <w:t xml:space="preserve">, é disponibilizado o ficheiro </w:t>
      </w:r>
      <w:r>
        <w:rPr>
          <w:i/>
        </w:rPr>
        <w:t>‘</w:t>
      </w:r>
      <w:proofErr w:type="spellStart"/>
      <w:r>
        <w:rPr>
          <w:i/>
        </w:rPr>
        <w:t>hibernate.cfg.xml</w:t>
      </w:r>
      <w:proofErr w:type="spellEnd"/>
      <w:r>
        <w:rPr>
          <w:i/>
        </w:rPr>
        <w:t>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96" w:name="_Toc272218863"/>
      <w:r>
        <w:t xml:space="preserve">Projecto </w:t>
      </w:r>
      <w:proofErr w:type="spellStart"/>
      <w:r w:rsidRPr="00B938E8">
        <w:rPr>
          <w:i/>
        </w:rPr>
        <w:t>UnitTest</w:t>
      </w:r>
      <w:bookmarkEnd w:id="96"/>
      <w:proofErr w:type="spellEnd"/>
    </w:p>
    <w:p w:rsidR="00A2743F" w:rsidRDefault="00A2743F" w:rsidP="00A2743F"/>
    <w:p w:rsidR="00A2743F" w:rsidRDefault="00A2743F" w:rsidP="00A2743F">
      <w:r>
        <w:t xml:space="preserve">O projecto </w:t>
      </w:r>
      <w:proofErr w:type="spellStart"/>
      <w:r w:rsidRPr="00B938E8">
        <w:rPr>
          <w:i/>
        </w:rPr>
        <w:t>UnitTest</w:t>
      </w:r>
      <w:proofErr w:type="spellEnd"/>
      <w:r>
        <w:t xml:space="preserve"> </w:t>
      </w:r>
      <w:r w:rsidR="00B938E8">
        <w:t xml:space="preserve">contém testes unitários </w:t>
      </w:r>
      <w:r w:rsidR="00574424">
        <w:t xml:space="preserve">elementares </w:t>
      </w:r>
      <w:proofErr w:type="spellStart"/>
      <w:r w:rsidR="00574424">
        <w:t>para</w:t>
      </w:r>
      <w:r w:rsidR="00B938E8">
        <w:t>a</w:t>
      </w:r>
      <w:proofErr w:type="spellEnd"/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A2743F" w:rsidP="00A2743F">
      <w:pPr>
        <w:pStyle w:val="Caption"/>
      </w:pPr>
      <w:bookmarkStart w:id="97" w:name="_Toc272218891"/>
      <w:r>
        <w:t xml:space="preserve">Figura </w:t>
      </w:r>
      <w:fldSimple w:instr=" SEQ Figura \* ARABIC ">
        <w:r w:rsidR="008D1594">
          <w:rPr>
            <w:noProof/>
          </w:rPr>
          <w:t>1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UnitTest'</w:t>
      </w:r>
      <w:bookmarkEnd w:id="97"/>
      <w:proofErr w:type="spellEnd"/>
    </w:p>
    <w:p w:rsidR="00574424" w:rsidRPr="00574424" w:rsidRDefault="00574424" w:rsidP="00574424">
      <w:r>
        <w:t xml:space="preserve">À imagem do definido para os restantes projectos, a pasta </w:t>
      </w:r>
      <w:r>
        <w:rPr>
          <w:i/>
        </w:rPr>
        <w:t>‘Base’</w:t>
      </w:r>
      <w:r>
        <w:t xml:space="preserve"> contém as implementações de testes unitários geradas automaticamente e, a raiz do projecto contém os </w:t>
      </w:r>
      <w:proofErr w:type="spellStart"/>
      <w:r>
        <w:rPr>
          <w:i/>
        </w:rPr>
        <w:t>proxies</w:t>
      </w:r>
      <w:proofErr w:type="spellEnd"/>
      <w:r>
        <w:t xml:space="preserve"> para os mesmos.</w:t>
      </w:r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98" w:name="_Toc272218864"/>
      <w:r>
        <w:lastRenderedPageBreak/>
        <w:t xml:space="preserve">Gerador de Código </w:t>
      </w:r>
      <w:r>
        <w:rPr>
          <w:i/>
        </w:rPr>
        <w:t>(</w:t>
      </w:r>
      <w:proofErr w:type="spellStart"/>
      <w:r>
        <w:rPr>
          <w:i/>
        </w:rPr>
        <w:t>EDM.Generator</w:t>
      </w:r>
      <w:proofErr w:type="spellEnd"/>
      <w:r>
        <w:rPr>
          <w:i/>
        </w:rPr>
        <w:t>)</w:t>
      </w:r>
      <w:bookmarkEnd w:id="98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  <w:rPr>
          <w:i/>
        </w:rPr>
      </w:pPr>
      <w:bookmarkStart w:id="99" w:name="OLE_LINK1"/>
      <w:bookmarkStart w:id="100" w:name="OLE_LINK2"/>
      <w:bookmarkStart w:id="101" w:name="_Toc272218865"/>
      <w:r>
        <w:t xml:space="preserve">Contexto de Geração </w:t>
      </w:r>
      <w:r>
        <w:rPr>
          <w:i/>
        </w:rPr>
        <w:t>(</w:t>
      </w:r>
      <w:proofErr w:type="spellStart"/>
      <w:r>
        <w:rPr>
          <w:i/>
        </w:rPr>
        <w:t>EDM.Generator.Context</w:t>
      </w:r>
      <w:proofErr w:type="spellEnd"/>
      <w:r>
        <w:rPr>
          <w:i/>
        </w:rPr>
        <w:t>)</w:t>
      </w:r>
      <w:bookmarkEnd w:id="101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99"/>
      <w:bookmarkEnd w:id="100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2" w:name="_Toc272218892"/>
      <w:r>
        <w:t xml:space="preserve">Figura </w:t>
      </w:r>
      <w:fldSimple w:instr=" SEQ Figura \* ARABIC ">
        <w:r w:rsidR="008D1594">
          <w:rPr>
            <w:noProof/>
          </w:rPr>
          <w:t>1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iagrama UML de classes do contexto de geração</w:t>
      </w:r>
      <w:bookmarkEnd w:id="102"/>
    </w:p>
    <w:p w:rsidR="005A018F" w:rsidRDefault="00574424" w:rsidP="009847F7">
      <w:pPr>
        <w:jc w:val="both"/>
      </w:pPr>
      <w:r>
        <w:t xml:space="preserve">Assim, para o tratamento do </w:t>
      </w:r>
      <w:proofErr w:type="spellStart"/>
      <w:r>
        <w:rPr>
          <w:i/>
        </w:rPr>
        <w:t>input</w:t>
      </w:r>
      <w:proofErr w:type="spellEnd"/>
      <w:r>
        <w:rPr>
          <w:i/>
        </w:rPr>
        <w:t xml:space="preserve"> </w:t>
      </w:r>
      <w:r>
        <w:t xml:space="preserve">do processo de geração é utilizada a classe </w:t>
      </w:r>
      <w:proofErr w:type="spellStart"/>
      <w:r w:rsidRPr="00574424">
        <w:rPr>
          <w:i/>
        </w:rPr>
        <w:t>ThreeD</w:t>
      </w:r>
      <w:proofErr w:type="spellEnd"/>
      <w:r>
        <w:t xml:space="preserve"> que encapsula o dicionário de dados e consegue navegar na sua estrutura, auxiliada pela classe </w:t>
      </w:r>
      <w:proofErr w:type="spellStart"/>
      <w:r>
        <w:rPr>
          <w:i/>
        </w:rPr>
        <w:t>ThreeDXPath</w:t>
      </w:r>
      <w:proofErr w:type="spellEnd"/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proofErr w:type="spellStart"/>
      <w:r>
        <w:rPr>
          <w:i/>
        </w:rPr>
        <w:t>Transform</w:t>
      </w:r>
      <w:proofErr w:type="spellEnd"/>
      <w:r w:rsidR="009847F7">
        <w:t xml:space="preserve">. O resultado da geração é conhecido pela classe </w:t>
      </w:r>
      <w:proofErr w:type="spellStart"/>
      <w:r w:rsidR="009847F7">
        <w:rPr>
          <w:i/>
        </w:rPr>
        <w:t>Output</w:t>
      </w:r>
      <w:proofErr w:type="spellEnd"/>
      <w:r w:rsidR="009847F7">
        <w:t>, sendo capaz de identificar o caminho físico absoluto dos vários constituintes da Solução EDM utilizada.</w:t>
      </w:r>
    </w:p>
    <w:p w:rsidR="005A018F" w:rsidRDefault="005A018F" w:rsidP="005A018F">
      <w:pPr>
        <w:pStyle w:val="Heading1"/>
        <w:numPr>
          <w:ilvl w:val="1"/>
          <w:numId w:val="3"/>
        </w:numPr>
      </w:pPr>
      <w:bookmarkStart w:id="103" w:name="_Toc272218866"/>
      <w:r>
        <w:t xml:space="preserve">Motor de Geração </w:t>
      </w:r>
      <w:r>
        <w:rPr>
          <w:i/>
        </w:rPr>
        <w:t>(</w:t>
      </w:r>
      <w:proofErr w:type="spellStart"/>
      <w:r>
        <w:rPr>
          <w:i/>
        </w:rPr>
        <w:t>EDM.Generator.Engine</w:t>
      </w:r>
      <w:proofErr w:type="spellEnd"/>
      <w:r>
        <w:rPr>
          <w:i/>
        </w:rPr>
        <w:t>)</w:t>
      </w:r>
      <w:bookmarkEnd w:id="103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04" w:name="_Toc272218893"/>
      <w:r>
        <w:t xml:space="preserve">Figura </w:t>
      </w:r>
      <w:fldSimple w:instr=" SEQ Figura \* ARABIC ">
        <w:r w:rsidR="008D1594">
          <w:rPr>
            <w:noProof/>
          </w:rPr>
          <w:t>1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iagrama UML de classes </w:t>
      </w:r>
      <w:r w:rsidR="00D7054D">
        <w:t>do motor de geração</w:t>
      </w:r>
      <w:bookmarkEnd w:id="104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proofErr w:type="spellStart"/>
      <w:r w:rsidR="00FA4B52">
        <w:rPr>
          <w:i/>
        </w:rPr>
        <w:t>Engine</w:t>
      </w:r>
      <w:proofErr w:type="spellEnd"/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proofErr w:type="spellStart"/>
      <w:r w:rsidR="00FA4B52">
        <w:rPr>
          <w:i/>
        </w:rPr>
        <w:t>CSharpEngine</w:t>
      </w:r>
      <w:proofErr w:type="spellEnd"/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05" w:name="_Toc272218867"/>
      <w:proofErr w:type="gramStart"/>
      <w:r>
        <w:t>Pipeline</w:t>
      </w:r>
      <w:proofErr w:type="gramEnd"/>
      <w:r>
        <w:t xml:space="preserve"> de Transformação</w:t>
      </w:r>
      <w:r w:rsidR="007453AB">
        <w:t xml:space="preserve"> </w:t>
      </w:r>
      <w:r w:rsidR="00446FDC">
        <w:t>(</w:t>
      </w:r>
      <w:proofErr w:type="spellStart"/>
      <w:r w:rsidR="007453AB">
        <w:rPr>
          <w:i/>
        </w:rPr>
        <w:t>GeneratorSteps</w:t>
      </w:r>
      <w:proofErr w:type="spellEnd"/>
      <w:r w:rsidR="00446FDC">
        <w:rPr>
          <w:i/>
        </w:rPr>
        <w:t>)</w:t>
      </w:r>
      <w:bookmarkEnd w:id="105"/>
    </w:p>
    <w:p w:rsidR="00FA4B52" w:rsidRDefault="00FA4B52" w:rsidP="00FA4B52">
      <w:pPr>
        <w:jc w:val="both"/>
      </w:pPr>
    </w:p>
    <w:p w:rsidR="00FA4B52" w:rsidRDefault="009847F7" w:rsidP="00FA4B52">
      <w:pPr>
        <w:jc w:val="both"/>
      </w:pPr>
      <w:r>
        <w:rPr>
          <w:noProof/>
          <w:lang w:eastAsia="pt-PT"/>
        </w:rPr>
        <w:pict>
          <v:shape id="_x0000_s1031" style="position:absolute;left:0;text-align:left;margin-left:152.6pt;margin-top:64.85pt;width:213.2pt;height:53.35pt;z-index:251661312" coordorigin="8383,16113" coordsize="7522,1883" path="m13532,16756v-50,4,-102,6,-153,10c12676,16818,11977,16937,11282,17048v-618,99,-1239,205,-1847,351c9172,17462,8861,17521,8620,17648v-19,10,-10,3,-26,17c8601,17665,8609,17666,8616,17666em8622,17973v6,-28,4,-45,-5,-72c8601,17852,8587,17803,8569,17755v-20,-56,-40,-113,-64,-167c8493,17562,8481,17537,8469,17511v-8,26,-6,50,-7,78c8460,17645,8450,17702,8441,17757v-9,55,-22,108,-39,161c8396,17936,8389,17953,8383,17971v18,-1,31,-10,47,-14c8456,17950,8486,17953,8502,17972v10,13,13,17,23,23em13955,16457v8,27,4,55,1,85c13949,16622,13949,16703,13943,16783v-3,44,-11,98,-2,141c13943,16929,13946,16933,13948,16938em14053,16311v28,-62,49,-127,89,-183c14147,16123,14151,16118,14156,16113v2,63,-29,118,-56,176c14060,16376,14013,16460,13956,16537v-26,36,-56,69,-85,103c13926,16640,13978,16621,14033,16620v48,-1,87,6,114,48c14170,16704,14166,16753,14162,16794v-4,42,-27,67,10,36em14293,16634v-18,40,-33,84,-34,129c14259,16792,14265,16826,14301,16826v38,,77,-34,100,-62c14424,16736,14432,16699,14394,16680v-43,-21,-108,-18,-154,-18c14210,16662,14193,16662,14165,16654em14443,16483v35,-1,-43,11,-50,12c14352,16500,14311,16499,14271,16501v-18,3,-24,4,-35,-2em14633,16577v,43,-6,85,-14,128c14612,16741,14600,16774,14602,16809em14857,16472v-51,-19,-85,-9,-140,5c14660,16492,14597,16504,14542,16523v-21,11,-26,14,-41,17em14943,16475v3,43,-10,79,-21,122c14910,16643,14895,16687,14884,16732v-6,15,-8,20,,30em15112,16457v-35,-13,-65,1,-105,16c14956,16492,14895,16503,14849,16532v-7,7,-15,14,-22,21em15049,16686v-38,34,-85,55,-136,72c14856,16777,14800,16798,14743,16814v-9,2,-19,3,-28,5em15122,16736v-13,31,-24,60,-37,91c15057,16807,15075,16760,15083,16725v19,-85,54,-165,100,-239c15206,16448,15256,16365,15308,16358v5,2,11,4,16,6c15326,16418,15306,16454,15278,16501v-29,47,-64,86,-100,126c15164,16644,15159,16649,15159,16665v30,12,61,20,91,34c15277,16712,15291,16729,15306,16754em15358,16814v28,-36,49,-77,70,-118c15455,16644,15478,16589,15500,16535v9,-24,11,-30,18,-44c15547,16505,15546,16534,15553,16566v14,64,36,153,-4,212c15528,16809,15500,16800,15476,16779v-23,-20,-28,-43,-36,-70em15706,16582v-2,54,-2,107,-6,161c15698,16769,15694,16796,15690,16822v2,-48,12,-93,23,-140c15733,16596,15761,16511,15804,16433v22,-40,47,-83,90,-98c15907,16376,15894,16416,15877,16458v-21,53,-47,104,-71,156c15793,16641,15788,16668,15805,16694v13,20,35,30,56,41c15889,16749,15894,16744,15900,16715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" annotation="t"/>
          </v:shape>
        </w:pict>
      </w:r>
      <w:r>
        <w:rPr>
          <w:noProof/>
          <w:lang w:eastAsia="pt-PT"/>
        </w:rPr>
        <w:pict>
          <v:shape id="_x0000_s1032" style="position:absolute;left:0;text-align:left;margin-left:308.6pt;margin-top:84.1pt;width:76.5pt;height:34.2pt;z-index:251662336" coordorigin="13887,16792" coordsize="2699,1207" path="m13887,17819v9,-25,26,-52,40,-77c13960,17684,13985,17623,14013,17562v27,-58,47,-117,72,-175c14093,17368,14102,17349,14109,17329v13,26,20,54,24,83c14138,17456,14141,17501,14139,17545v-1,34,-8,71,-35,94c14085,17656,14060,17649,14040,17638v-21,-12,-37,-30,-55,-47em14592,17235v2,-36,9,-41,-8,-65c14543,17206,14516,17250,14491,17298v-42,79,-71,162,-93,248c14386,17592,14384,17617,14393,17661v33,19,53,1,80,-28c14511,17593,14535,17538,14574,17499v4,-2,7,-4,11,-6c14587,17519,14588,17546,14591,17573v3,27,7,72,32,90c14628,17664,14632,17665,14637,17666v35,-18,46,-42,53,-83c14698,17537,14692,17482,14665,17443v-27,-40,-60,-25,-97,-13em14974,17134v-1,48,-32,87,-55,129c14871,17348,14819,17432,14774,17518v-26,50,-68,120,-70,178c14706,17703,14707,17711,14709,17718v33,15,49,4,79,-16c14828,17676,14857,17647,14891,17615em14921,17625v,34,-5,68,21,94c14959,17736,14988,17721,15003,17709v25,-21,37,-55,30,-86c15025,17587,14986,17569,14953,17560v-31,-8,-67,-7,-98,-2em15062,17428v6,-4,12,-9,18,-13c15062,17387,15039,17393,15004,17396v-33,3,-66,13,-92,29em15338,17364v-29,7,-55,24,-80,44c15225,17435,15188,17469,15166,17506v-16,27,-26,58,-5,85c15183,17620,15219,17604,15246,17594v36,-14,64,-39,96,-61em15615,17343v-33,23,-68,50,-95,80c15486,17461,15454,17501,15440,17550v-10,33,-6,72,28,90c15507,17660,15550,17633,15582,17612v35,-23,64,-57,90,-90em15662,17688v23,28,43,-14,58,-41c15756,17582,15781,17512,15811,17445v24,-53,43,-112,72,-162c15887,17279,15890,17274,15894,17270v23,27,21,62,26,99c15928,17425,15930,17480,15928,17537v-1,28,-1,79,-36,89c15860,17635,15834,17613,15811,17596v-16,-12,-22,-17,-30,-28em16027,17558v7,22,15,52,40,60c16095,17627,16110,17597,16114,17575v10,-51,-18,-104,-48,-143c16015,17366,15952,17308,15896,17247em15758,17019v18,-23,37,-17,64,c15855,17040,15881,17069,15914,17091v30,20,54,14,76,-15c16003,17059,16041,17001,16036,16981v-17,-3,-24,1,-27,22em15460,17805v-21,26,-29,52,-40,85c15411,17918,15395,17951,15397,17981v4,18,7,23,24,11em16358,16972v25,-51,46,-76,88,-114c16477,16830,16515,16795,16558,16792v6,1,11,2,17,3c16591,16837,16570,16867,16547,16906v-50,84,-114,160,-165,244c16337,17224,16308,17307,16308,17394v,17,1,15,12,28em16248,17706v13,-2,17,-3,25,-1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" annotation="t"/>
          </v:shape>
        </w:pict>
      </w:r>
      <w:r w:rsidR="00D47785">
        <w:t xml:space="preserve">A estratégia de geração de código adoptada consiste no conceito de um </w:t>
      </w:r>
      <w:proofErr w:type="gramStart"/>
      <w:r w:rsidR="00D47785">
        <w:rPr>
          <w:i/>
        </w:rPr>
        <w:t>pipeline</w:t>
      </w:r>
      <w:proofErr w:type="gramEnd"/>
      <w:r w:rsidR="00D47785"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 w:rsidR="00D47785">
        <w:t xml:space="preserve"> </w:t>
      </w:r>
      <w:r w:rsidR="00A66EDA">
        <w:t>facilidade de</w:t>
      </w:r>
      <w:r w:rsidR="00D47785">
        <w:t xml:space="preserve"> inclusão de novas etapas</w:t>
      </w:r>
      <w:r w:rsidR="00F64D19">
        <w:t xml:space="preserve"> e</w:t>
      </w:r>
      <w:r w:rsidR="00D436DB">
        <w:t xml:space="preserve"> </w:t>
      </w:r>
      <w:r w:rsidR="00D47785">
        <w:t xml:space="preserve">exclusão de etapas em actividade. A </w:t>
      </w:r>
      <w:r w:rsidR="00FB272C">
        <w:fldChar w:fldCharType="begin"/>
      </w:r>
      <w:r w:rsidR="00D47785">
        <w:instrText xml:space="preserve"> REF _Ref271919214 \h </w:instrText>
      </w:r>
      <w:r w:rsidR="00FB272C">
        <w:fldChar w:fldCharType="separate"/>
      </w:r>
      <w:r>
        <w:t xml:space="preserve">Figura </w:t>
      </w:r>
      <w:r>
        <w:rPr>
          <w:noProof/>
        </w:rPr>
        <w:t>15</w:t>
      </w:r>
      <w:r w:rsidR="00FB272C">
        <w:fldChar w:fldCharType="end"/>
      </w:r>
      <w:r w:rsidR="00D47785"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06" w:name="_Ref271919214"/>
      <w:bookmarkStart w:id="107" w:name="_Toc272218894"/>
      <w:r>
        <w:t xml:space="preserve">Figura </w:t>
      </w:r>
      <w:fldSimple w:instr=" SEQ Figura \* ARABIC ">
        <w:r w:rsidR="008D1594">
          <w:rPr>
            <w:noProof/>
          </w:rPr>
          <w:t>15</w:t>
        </w:r>
      </w:fldSimple>
      <w:bookmarkEnd w:id="106"/>
      <w:r>
        <w:t xml:space="preserve"> </w:t>
      </w:r>
      <w:proofErr w:type="gramStart"/>
      <w:r>
        <w:t>-</w:t>
      </w:r>
      <w:proofErr w:type="gramEnd"/>
      <w:r>
        <w:t xml:space="preserve"> Diagrama UML de classes da geração por etapas</w:t>
      </w:r>
      <w:bookmarkEnd w:id="107"/>
    </w:p>
    <w:p w:rsidR="009851A4" w:rsidRDefault="007453AB" w:rsidP="002A26D7">
      <w:pPr>
        <w:jc w:val="both"/>
      </w:pPr>
      <w:r>
        <w:t xml:space="preserve">A classe </w:t>
      </w:r>
      <w:proofErr w:type="spellStart"/>
      <w:r w:rsidR="00A66EDA">
        <w:rPr>
          <w:i/>
        </w:rPr>
        <w:t>CSharpEngine</w:t>
      </w:r>
      <w:proofErr w:type="spellEnd"/>
      <w:r w:rsidR="00A66EDA">
        <w:t xml:space="preserve"> agrega objectos do tipo </w:t>
      </w:r>
      <w:proofErr w:type="spellStart"/>
      <w:r w:rsidR="00A66EDA">
        <w:rPr>
          <w:i/>
        </w:rPr>
        <w:t>AbstractStep</w:t>
      </w:r>
      <w:proofErr w:type="spellEnd"/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proofErr w:type="spellStart"/>
      <w:r w:rsidR="00062ED8">
        <w:rPr>
          <w:i/>
        </w:rPr>
        <w:t>GeneratorSteps</w:t>
      </w:r>
      <w:proofErr w:type="spellEnd"/>
      <w:r w:rsidR="00062ED8">
        <w:t xml:space="preserve"> </w:t>
      </w:r>
      <w:r>
        <w:t xml:space="preserve">é um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 </w:t>
      </w:r>
      <w:r>
        <w:t xml:space="preserve">de </w:t>
      </w:r>
      <w:proofErr w:type="spellStart"/>
      <w:r>
        <w:rPr>
          <w:i/>
        </w:rPr>
        <w:t>AbstractStep</w:t>
      </w:r>
      <w:proofErr w:type="spellEnd"/>
      <w:r w:rsidRPr="007453AB">
        <w:t>, sendo</w:t>
      </w:r>
      <w:r>
        <w:t xml:space="preserve"> esta a classe responsável por materializar o conceito de </w:t>
      </w:r>
      <w:proofErr w:type="gramStart"/>
      <w:r>
        <w:rPr>
          <w:i/>
        </w:rPr>
        <w:t>pipeline</w:t>
      </w:r>
      <w:proofErr w:type="gramEnd"/>
      <w:r>
        <w:t xml:space="preserve"> de transformação, agregando instâncias de especializações de </w:t>
      </w:r>
      <w:proofErr w:type="spellStart"/>
      <w:r>
        <w:rPr>
          <w:i/>
        </w:rPr>
        <w:t>AbstractStep</w:t>
      </w:r>
      <w:proofErr w:type="spellEnd"/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D436DB" w:rsidRDefault="00D436DB" w:rsidP="006E4F8A">
      <w:pPr>
        <w:jc w:val="both"/>
      </w:pPr>
      <w:r>
        <w:t xml:space="preserve">No processo de transformação são percorridas várias etapas que se dividem em duas categorias: 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, bem como, adicionar informação que facilite a transformação do mesmo;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 xml:space="preserve">Etapas que transformam o conteúdo do dicionário, produzindo </w:t>
      </w:r>
      <w:proofErr w:type="spellStart"/>
      <w:r>
        <w:t>output</w:t>
      </w:r>
      <w:proofErr w:type="spellEnd"/>
      <w:r>
        <w:t xml:space="preserve"> visível na Solução EDM alvo.</w:t>
      </w:r>
    </w:p>
    <w:p w:rsidR="00DD288A" w:rsidRPr="00D436DB" w:rsidRDefault="00D436DB" w:rsidP="00CB5B51">
      <w:pPr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proofErr w:type="spellStart"/>
      <w:r w:rsidR="00CB5B51">
        <w:rPr>
          <w:i/>
        </w:rPr>
        <w:t>namespace</w:t>
      </w:r>
      <w:proofErr w:type="spellEnd"/>
      <w:r>
        <w:t xml:space="preserve"> </w:t>
      </w:r>
      <w:proofErr w:type="spellStart"/>
      <w:r>
        <w:rPr>
          <w:i/>
        </w:rPr>
        <w:t>EDM.Generator</w:t>
      </w:r>
      <w:r w:rsidR="00CB5B51">
        <w:rPr>
          <w:i/>
        </w:rPr>
        <w:t>.Exception</w:t>
      </w:r>
      <w:proofErr w:type="spellEnd"/>
      <w:r>
        <w:t xml:space="preserve">, não </w:t>
      </w:r>
      <w:r w:rsidR="00CB5B51">
        <w:t xml:space="preserve">ocorrendo </w:t>
      </w:r>
      <w:r>
        <w:t xml:space="preserve">processo de </w:t>
      </w:r>
      <w:proofErr w:type="spellStart"/>
      <w:r>
        <w:rPr>
          <w:i/>
        </w:rPr>
        <w:t>rollback</w:t>
      </w:r>
      <w:proofErr w:type="spellEnd"/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36420">
      <w:pPr>
        <w:pStyle w:val="Heading1"/>
        <w:numPr>
          <w:ilvl w:val="0"/>
          <w:numId w:val="3"/>
        </w:numPr>
      </w:pPr>
      <w:r>
        <w:t>Infra-estrutura de suporte</w:t>
      </w:r>
      <w:r w:rsidR="00436420">
        <w:t xml:space="preserve"> </w:t>
      </w:r>
      <w:r w:rsidR="00436420">
        <w:rPr>
          <w:i/>
        </w:rPr>
        <w:t>(</w:t>
      </w:r>
      <w:proofErr w:type="spellStart"/>
      <w:r w:rsidR="00436420">
        <w:rPr>
          <w:i/>
        </w:rPr>
        <w:t>EDM.</w:t>
      </w:r>
      <w:r>
        <w:rPr>
          <w:i/>
        </w:rPr>
        <w:t>FoundationClasses</w:t>
      </w:r>
      <w:proofErr w:type="spellEnd"/>
      <w:r w:rsidR="00436420">
        <w:rPr>
          <w:i/>
        </w:rPr>
        <w:t>)</w:t>
      </w:r>
    </w:p>
    <w:p w:rsidR="00DD288A" w:rsidRDefault="00DD288A" w:rsidP="00F20A80"/>
    <w:p w:rsidR="00B25177" w:rsidRDefault="001A3465" w:rsidP="001A3465">
      <w:pPr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proofErr w:type="spellStart"/>
      <w:r>
        <w:rPr>
          <w:i/>
        </w:rPr>
        <w:t>assembly</w:t>
      </w:r>
      <w:proofErr w:type="spellEnd"/>
      <w:r>
        <w:t xml:space="preserve"> </w:t>
      </w:r>
      <w:proofErr w:type="spellStart"/>
      <w:r w:rsidRPr="001A3465">
        <w:rPr>
          <w:i/>
        </w:rPr>
        <w:t>EDM.FoundationClasses</w:t>
      </w:r>
      <w:proofErr w:type="spellEnd"/>
      <w:r>
        <w:t>.</w:t>
      </w:r>
      <w:r w:rsidR="00B25177">
        <w:t xml:space="preserve"> Aqui são disponibilizados os tipos que suportam operações com as quais não foi perdido tempo por parte da equipa de desenvolvimento na sua implementação. Entre elas destacam-se o suporte para criação e validação de tipos definidos no dicionário de dados, o suporte à persistência e mecanismo de permissões, sendo estas duas detalhadas de seguida.</w:t>
      </w:r>
    </w:p>
    <w:p w:rsidR="001A3465" w:rsidRDefault="001A3465" w:rsidP="001A3465">
      <w:pPr>
        <w:pStyle w:val="Heading1"/>
        <w:numPr>
          <w:ilvl w:val="1"/>
          <w:numId w:val="3"/>
        </w:numPr>
      </w:pPr>
      <w:r>
        <w:t>Suporte à Persistência</w:t>
      </w:r>
    </w:p>
    <w:p w:rsidR="001A3465" w:rsidRDefault="001A3465" w:rsidP="001A3465"/>
    <w:p w:rsidR="00B25177" w:rsidRDefault="00B25177" w:rsidP="001A3465">
      <w:r>
        <w:t xml:space="preserve">Conforme mencionado anteriormente, a </w:t>
      </w:r>
      <w:r>
        <w:rPr>
          <w:i/>
        </w:rPr>
        <w:t xml:space="preserve">framework </w:t>
      </w:r>
      <w:r>
        <w:t xml:space="preserve">ORM utilizada para estabelecer a relação entre o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 w:rsidRPr="00B25177">
        <w:rPr>
          <w:i/>
        </w:rPr>
        <w:t>model</w:t>
      </w:r>
      <w:proofErr w:type="spellEnd"/>
      <w:r>
        <w:t xml:space="preserve"> e o modelo relacional foi o </w:t>
      </w:r>
      <w:proofErr w:type="spellStart"/>
      <w:r>
        <w:t>NHibernate</w:t>
      </w:r>
      <w:proofErr w:type="spellEnd"/>
      <w:r>
        <w:t>.</w:t>
      </w:r>
    </w:p>
    <w:p w:rsidR="00B25177" w:rsidRPr="00B25177" w:rsidRDefault="00B25177" w:rsidP="001A3465"/>
    <w:p w:rsidR="001A3465" w:rsidRDefault="001A3465" w:rsidP="001A3465"/>
    <w:p w:rsidR="001A3465" w:rsidRDefault="001A3465" w:rsidP="001A3465"/>
    <w:p w:rsidR="001A3465" w:rsidRDefault="001A3465" w:rsidP="001A3465">
      <w:pPr>
        <w:pStyle w:val="Heading1"/>
        <w:numPr>
          <w:ilvl w:val="1"/>
          <w:numId w:val="3"/>
        </w:numPr>
      </w:pPr>
      <w:r>
        <w:t xml:space="preserve">Mecanismo de </w:t>
      </w:r>
      <w:r w:rsidR="00B25177">
        <w:t>Permissões</w:t>
      </w:r>
    </w:p>
    <w:p w:rsidR="001A3465" w:rsidRPr="001A3465" w:rsidRDefault="001A3465" w:rsidP="001A3465"/>
    <w:p w:rsidR="001A3465" w:rsidRPr="001A3465" w:rsidRDefault="001A3465" w:rsidP="001A3465"/>
    <w:p w:rsidR="001A3465" w:rsidRPr="001A3465" w:rsidRDefault="001A3465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08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08"/>
        </w:p>
        <w:p w:rsidR="00451FB3" w:rsidRPr="00451FB3" w:rsidRDefault="00FB272C" w:rsidP="00451FB3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A3465">
            <w:rPr>
              <w:i/>
              <w:iCs/>
              <w:noProof/>
            </w:rPr>
            <w:t>XML Schema Part 2: Da</w:t>
          </w:r>
          <w:r w:rsidR="00451FB3" w:rsidRPr="00451FB3">
            <w:rPr>
              <w:i/>
              <w:iCs/>
              <w:noProof/>
              <w:lang w:val="en-US"/>
            </w:rPr>
            <w:t>tatyp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FB272C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77" w:rsidRDefault="00B25177" w:rsidP="0009294A">
      <w:pPr>
        <w:spacing w:after="0" w:line="240" w:lineRule="auto"/>
      </w:pPr>
      <w:r>
        <w:separator/>
      </w:r>
    </w:p>
  </w:endnote>
  <w:endnote w:type="continuationSeparator" w:id="1">
    <w:p w:rsidR="00B25177" w:rsidRDefault="00B25177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77" w:rsidRDefault="00B25177" w:rsidP="0009294A">
      <w:pPr>
        <w:spacing w:after="0" w:line="240" w:lineRule="auto"/>
      </w:pPr>
      <w:r>
        <w:separator/>
      </w:r>
    </w:p>
  </w:footnote>
  <w:footnote w:type="continuationSeparator" w:id="1">
    <w:p w:rsidR="00B25177" w:rsidRDefault="00B25177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14A19"/>
    <w:multiLevelType w:val="multilevel"/>
    <w:tmpl w:val="57A85B8C"/>
    <w:numStyleLink w:val="Style1"/>
  </w:abstractNum>
  <w:abstractNum w:abstractNumId="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1199"/>
    <w:rsid w:val="00012253"/>
    <w:rsid w:val="0001313D"/>
    <w:rsid w:val="000171C4"/>
    <w:rsid w:val="00024D90"/>
    <w:rsid w:val="00035AA7"/>
    <w:rsid w:val="0004313B"/>
    <w:rsid w:val="000432B3"/>
    <w:rsid w:val="0005483E"/>
    <w:rsid w:val="0006133A"/>
    <w:rsid w:val="0006243B"/>
    <w:rsid w:val="00062ED8"/>
    <w:rsid w:val="000634F8"/>
    <w:rsid w:val="000651A1"/>
    <w:rsid w:val="000746D6"/>
    <w:rsid w:val="00074738"/>
    <w:rsid w:val="00077C08"/>
    <w:rsid w:val="0008765B"/>
    <w:rsid w:val="00090FE3"/>
    <w:rsid w:val="0009294A"/>
    <w:rsid w:val="00095510"/>
    <w:rsid w:val="000A1D1A"/>
    <w:rsid w:val="000A5C36"/>
    <w:rsid w:val="000B608F"/>
    <w:rsid w:val="000C6B25"/>
    <w:rsid w:val="000E4A6A"/>
    <w:rsid w:val="000E56EA"/>
    <w:rsid w:val="000F0203"/>
    <w:rsid w:val="00106B9A"/>
    <w:rsid w:val="00113424"/>
    <w:rsid w:val="00115409"/>
    <w:rsid w:val="00147405"/>
    <w:rsid w:val="00154F07"/>
    <w:rsid w:val="00155C71"/>
    <w:rsid w:val="00162CF4"/>
    <w:rsid w:val="00166BEE"/>
    <w:rsid w:val="00173F81"/>
    <w:rsid w:val="001837E2"/>
    <w:rsid w:val="001859C6"/>
    <w:rsid w:val="00187D66"/>
    <w:rsid w:val="0019001A"/>
    <w:rsid w:val="001905AA"/>
    <w:rsid w:val="001A3465"/>
    <w:rsid w:val="001B03F3"/>
    <w:rsid w:val="001B2858"/>
    <w:rsid w:val="001B4587"/>
    <w:rsid w:val="001B7139"/>
    <w:rsid w:val="001C2884"/>
    <w:rsid w:val="001E099E"/>
    <w:rsid w:val="001E41F2"/>
    <w:rsid w:val="001E4431"/>
    <w:rsid w:val="001E6954"/>
    <w:rsid w:val="001E7DFE"/>
    <w:rsid w:val="00214E4C"/>
    <w:rsid w:val="00235AF6"/>
    <w:rsid w:val="002507C0"/>
    <w:rsid w:val="002509F2"/>
    <w:rsid w:val="00265682"/>
    <w:rsid w:val="00266366"/>
    <w:rsid w:val="002668DD"/>
    <w:rsid w:val="002A26D7"/>
    <w:rsid w:val="002B0195"/>
    <w:rsid w:val="002B22F0"/>
    <w:rsid w:val="002B5440"/>
    <w:rsid w:val="002C4510"/>
    <w:rsid w:val="002C5D2E"/>
    <w:rsid w:val="002F11FB"/>
    <w:rsid w:val="002F5482"/>
    <w:rsid w:val="00303038"/>
    <w:rsid w:val="00304AC0"/>
    <w:rsid w:val="00304D56"/>
    <w:rsid w:val="00305C45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B04CD"/>
    <w:rsid w:val="003C551D"/>
    <w:rsid w:val="003D1A83"/>
    <w:rsid w:val="003D544B"/>
    <w:rsid w:val="003D54A0"/>
    <w:rsid w:val="003E220B"/>
    <w:rsid w:val="003E547F"/>
    <w:rsid w:val="003F3D67"/>
    <w:rsid w:val="0040226B"/>
    <w:rsid w:val="00414A52"/>
    <w:rsid w:val="00424E65"/>
    <w:rsid w:val="00426B70"/>
    <w:rsid w:val="00430F24"/>
    <w:rsid w:val="00436420"/>
    <w:rsid w:val="004427B1"/>
    <w:rsid w:val="00446FDC"/>
    <w:rsid w:val="00451FB3"/>
    <w:rsid w:val="00454B2A"/>
    <w:rsid w:val="0045501D"/>
    <w:rsid w:val="004571BF"/>
    <w:rsid w:val="00470355"/>
    <w:rsid w:val="004712AA"/>
    <w:rsid w:val="00476953"/>
    <w:rsid w:val="00480417"/>
    <w:rsid w:val="00480E11"/>
    <w:rsid w:val="00484E7E"/>
    <w:rsid w:val="00495445"/>
    <w:rsid w:val="00496064"/>
    <w:rsid w:val="004B31AD"/>
    <w:rsid w:val="004C1BBA"/>
    <w:rsid w:val="004D3753"/>
    <w:rsid w:val="004D64E7"/>
    <w:rsid w:val="004E2EB6"/>
    <w:rsid w:val="004E3791"/>
    <w:rsid w:val="004F159C"/>
    <w:rsid w:val="004F3253"/>
    <w:rsid w:val="004F3F7B"/>
    <w:rsid w:val="004F4061"/>
    <w:rsid w:val="004F677E"/>
    <w:rsid w:val="00516960"/>
    <w:rsid w:val="00534CD9"/>
    <w:rsid w:val="00545430"/>
    <w:rsid w:val="0055058F"/>
    <w:rsid w:val="00550D83"/>
    <w:rsid w:val="005513BA"/>
    <w:rsid w:val="00565E53"/>
    <w:rsid w:val="00574424"/>
    <w:rsid w:val="00586810"/>
    <w:rsid w:val="005979AA"/>
    <w:rsid w:val="005A018F"/>
    <w:rsid w:val="005A14C9"/>
    <w:rsid w:val="005A1957"/>
    <w:rsid w:val="005B0274"/>
    <w:rsid w:val="005B208E"/>
    <w:rsid w:val="005C0ECD"/>
    <w:rsid w:val="005D5B6C"/>
    <w:rsid w:val="005D62AF"/>
    <w:rsid w:val="006054C7"/>
    <w:rsid w:val="00611571"/>
    <w:rsid w:val="00613B29"/>
    <w:rsid w:val="00613E54"/>
    <w:rsid w:val="00615F44"/>
    <w:rsid w:val="0064260D"/>
    <w:rsid w:val="00642C9A"/>
    <w:rsid w:val="00674AB1"/>
    <w:rsid w:val="006968AB"/>
    <w:rsid w:val="00696FD2"/>
    <w:rsid w:val="006A1F94"/>
    <w:rsid w:val="006B1D42"/>
    <w:rsid w:val="006B5017"/>
    <w:rsid w:val="006C1FD8"/>
    <w:rsid w:val="006C41D8"/>
    <w:rsid w:val="006C7371"/>
    <w:rsid w:val="006D1A08"/>
    <w:rsid w:val="006D5DD2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286C"/>
    <w:rsid w:val="007547DF"/>
    <w:rsid w:val="00754BEF"/>
    <w:rsid w:val="007675A7"/>
    <w:rsid w:val="007679A3"/>
    <w:rsid w:val="0077657D"/>
    <w:rsid w:val="0077779E"/>
    <w:rsid w:val="007862DC"/>
    <w:rsid w:val="00791952"/>
    <w:rsid w:val="007B05B9"/>
    <w:rsid w:val="007B06B1"/>
    <w:rsid w:val="007B19A1"/>
    <w:rsid w:val="007B2F7F"/>
    <w:rsid w:val="007C036C"/>
    <w:rsid w:val="007C1AC5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B29A5"/>
    <w:rsid w:val="008D1594"/>
    <w:rsid w:val="008D6576"/>
    <w:rsid w:val="008E26A9"/>
    <w:rsid w:val="008E62CB"/>
    <w:rsid w:val="008F0379"/>
    <w:rsid w:val="008F432F"/>
    <w:rsid w:val="00904619"/>
    <w:rsid w:val="00906F91"/>
    <w:rsid w:val="00915CE0"/>
    <w:rsid w:val="009203C9"/>
    <w:rsid w:val="009271F8"/>
    <w:rsid w:val="00930B1B"/>
    <w:rsid w:val="0093217B"/>
    <w:rsid w:val="00942608"/>
    <w:rsid w:val="0096216E"/>
    <w:rsid w:val="00967BEF"/>
    <w:rsid w:val="00977D6B"/>
    <w:rsid w:val="009847F7"/>
    <w:rsid w:val="009851A4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554D"/>
    <w:rsid w:val="00A14524"/>
    <w:rsid w:val="00A20760"/>
    <w:rsid w:val="00A24D86"/>
    <w:rsid w:val="00A2743F"/>
    <w:rsid w:val="00A34D5B"/>
    <w:rsid w:val="00A43026"/>
    <w:rsid w:val="00A43988"/>
    <w:rsid w:val="00A50D93"/>
    <w:rsid w:val="00A57988"/>
    <w:rsid w:val="00A64084"/>
    <w:rsid w:val="00A66EDA"/>
    <w:rsid w:val="00A6757E"/>
    <w:rsid w:val="00A8036C"/>
    <w:rsid w:val="00AB3622"/>
    <w:rsid w:val="00AC6CE9"/>
    <w:rsid w:val="00AD4278"/>
    <w:rsid w:val="00AD7278"/>
    <w:rsid w:val="00AE237A"/>
    <w:rsid w:val="00AE4D82"/>
    <w:rsid w:val="00AF628D"/>
    <w:rsid w:val="00B02D8B"/>
    <w:rsid w:val="00B1142F"/>
    <w:rsid w:val="00B140DF"/>
    <w:rsid w:val="00B21C15"/>
    <w:rsid w:val="00B25177"/>
    <w:rsid w:val="00B36D9A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6BBC"/>
    <w:rsid w:val="00BB6EE4"/>
    <w:rsid w:val="00BC3A13"/>
    <w:rsid w:val="00BC58E6"/>
    <w:rsid w:val="00BF100B"/>
    <w:rsid w:val="00BF55A6"/>
    <w:rsid w:val="00BF75D4"/>
    <w:rsid w:val="00C00191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57BA"/>
    <w:rsid w:val="00C72085"/>
    <w:rsid w:val="00C80598"/>
    <w:rsid w:val="00C84B30"/>
    <w:rsid w:val="00C91CF9"/>
    <w:rsid w:val="00C95C86"/>
    <w:rsid w:val="00CA1498"/>
    <w:rsid w:val="00CA618D"/>
    <w:rsid w:val="00CB384F"/>
    <w:rsid w:val="00CB5B51"/>
    <w:rsid w:val="00CC2901"/>
    <w:rsid w:val="00CD09C1"/>
    <w:rsid w:val="00CD3F1E"/>
    <w:rsid w:val="00CE2FDD"/>
    <w:rsid w:val="00CF37E2"/>
    <w:rsid w:val="00CF6FF2"/>
    <w:rsid w:val="00D024EA"/>
    <w:rsid w:val="00D34D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84C8A"/>
    <w:rsid w:val="00D85D04"/>
    <w:rsid w:val="00D91E06"/>
    <w:rsid w:val="00D93576"/>
    <w:rsid w:val="00DA2CE0"/>
    <w:rsid w:val="00DA64D0"/>
    <w:rsid w:val="00DB6346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35287"/>
    <w:rsid w:val="00E35EE2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F62AB"/>
    <w:rsid w:val="00F01044"/>
    <w:rsid w:val="00F0691C"/>
    <w:rsid w:val="00F07539"/>
    <w:rsid w:val="00F15F8E"/>
    <w:rsid w:val="00F20A80"/>
    <w:rsid w:val="00F32869"/>
    <w:rsid w:val="00F35A22"/>
    <w:rsid w:val="00F4480B"/>
    <w:rsid w:val="00F61C6D"/>
    <w:rsid w:val="00F64D19"/>
    <w:rsid w:val="00F71525"/>
    <w:rsid w:val="00F73448"/>
    <w:rsid w:val="00F81E76"/>
    <w:rsid w:val="00F93C41"/>
    <w:rsid w:val="00F950FE"/>
    <w:rsid w:val="00F97E2D"/>
    <w:rsid w:val="00FA4B52"/>
    <w:rsid w:val="00FA60F1"/>
    <w:rsid w:val="00FA6162"/>
    <w:rsid w:val="00FB0355"/>
    <w:rsid w:val="00FB272C"/>
    <w:rsid w:val="00FB728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6A17ECFF-9B97-44B0-A9E2-65E759F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39</Pages>
  <Words>8676</Words>
  <Characters>46852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139</cp:revision>
  <cp:lastPrinted>2010-02-04T21:42:00Z</cp:lastPrinted>
  <dcterms:created xsi:type="dcterms:W3CDTF">2010-02-04T19:19:00Z</dcterms:created>
  <dcterms:modified xsi:type="dcterms:W3CDTF">2010-09-14T17:20:00Z</dcterms:modified>
</cp:coreProperties>
</file>